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1C4" w:rsidRPr="00857F0D" w:rsidRDefault="00E601C4" w:rsidP="00E601C4">
      <w:pPr>
        <w:shd w:val="clear" w:color="auto" w:fill="FFFFFF"/>
        <w:spacing w:line="480" w:lineRule="exact"/>
        <w:ind w:left="586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pacing w:val="-12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b/>
          <w:i/>
          <w:iCs/>
          <w:color w:val="FF0000"/>
          <w:spacing w:val="-12"/>
          <w:sz w:val="28"/>
          <w:szCs w:val="28"/>
        </w:rPr>
        <w:t>Тема: "Вода и воздух. Их роль в жизни человека".</w:t>
      </w:r>
    </w:p>
    <w:p w:rsidR="00E601C4" w:rsidRPr="00857F0D" w:rsidRDefault="00E601C4" w:rsidP="00857F0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color w:val="FF0000"/>
          <w:spacing w:val="-12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b/>
          <w:i/>
          <w:iCs/>
          <w:color w:val="FF0000"/>
          <w:spacing w:val="-12"/>
          <w:sz w:val="28"/>
          <w:szCs w:val="28"/>
        </w:rPr>
        <w:t>Цели:</w:t>
      </w:r>
    </w:p>
    <w:p w:rsidR="00E601C4" w:rsidRPr="00857F0D" w:rsidRDefault="00E601C4" w:rsidP="00742E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t>1. Рассмотреть значение воды и воздуха в природе и в жизни человека;</w:t>
      </w:r>
    </w:p>
    <w:p w:rsidR="00E601C4" w:rsidRPr="00857F0D" w:rsidRDefault="00E601C4" w:rsidP="00742E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t>2. Выделить экологические проблемы и способы охраны воды и воздуха;</w:t>
      </w:r>
    </w:p>
    <w:p w:rsidR="00E601C4" w:rsidRDefault="00742EA5" w:rsidP="00742E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t>3.</w:t>
      </w:r>
      <w:r w:rsidR="00E601C4" w:rsidRPr="00857F0D"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t>Воспитывать внимательное и бережное отношение к окружающей природе, необходимость охраны воздуха и воды.</w:t>
      </w:r>
    </w:p>
    <w:p w:rsidR="00857F0D" w:rsidRPr="00857F0D" w:rsidRDefault="00857F0D" w:rsidP="00857F0D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</w:pPr>
    </w:p>
    <w:p w:rsidR="00E601C4" w:rsidRPr="00857F0D" w:rsidRDefault="00E601C4" w:rsidP="00742E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</w:pPr>
      <w:r w:rsidRPr="007C5036">
        <w:rPr>
          <w:rFonts w:ascii="Times New Roman" w:eastAsia="Times New Roman" w:hAnsi="Times New Roman" w:cs="Times New Roman"/>
          <w:b/>
          <w:i/>
          <w:iCs/>
          <w:color w:val="FF0000"/>
          <w:spacing w:val="-12"/>
          <w:sz w:val="28"/>
          <w:szCs w:val="28"/>
        </w:rPr>
        <w:t>ТСО:</w:t>
      </w:r>
      <w:r w:rsidRPr="00857F0D"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t xml:space="preserve"> компьютер, </w:t>
      </w:r>
      <w:proofErr w:type="spellStart"/>
      <w:r w:rsidRPr="00857F0D"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t>мультимедийный</w:t>
      </w:r>
      <w:proofErr w:type="spellEnd"/>
      <w:r w:rsidRPr="00857F0D"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t xml:space="preserve"> проектор, экран, магнитофон.</w:t>
      </w:r>
    </w:p>
    <w:p w:rsidR="00E601C4" w:rsidRPr="00857F0D" w:rsidRDefault="00E601C4" w:rsidP="00742E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t>Оборудование:  глобус;  емкость с водой; стакан;  стаканы с водой;  к/</w:t>
      </w:r>
      <w:proofErr w:type="spellStart"/>
      <w:r w:rsidRPr="00857F0D"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t>ф</w:t>
      </w:r>
      <w:proofErr w:type="spellEnd"/>
      <w:r w:rsidRPr="00857F0D"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t xml:space="preserve"> "Долина Нарзанов";  "Осень в горах";  таблица "Источники загрязнения воздуха"; схема образования кислотных дождей; карточки для </w:t>
      </w:r>
      <w:proofErr w:type="spellStart"/>
      <w:r w:rsidRPr="00857F0D"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t>валеологического</w:t>
      </w:r>
      <w:proofErr w:type="spellEnd"/>
      <w:r w:rsidRPr="00857F0D"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t xml:space="preserve"> самоанализа. </w:t>
      </w:r>
    </w:p>
    <w:p w:rsidR="00857F0D" w:rsidRDefault="00857F0D" w:rsidP="00857F0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spacing w:val="-12"/>
          <w:sz w:val="28"/>
          <w:szCs w:val="28"/>
        </w:rPr>
      </w:pPr>
    </w:p>
    <w:p w:rsidR="00E601C4" w:rsidRPr="00857F0D" w:rsidRDefault="00E601C4" w:rsidP="00857F0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color w:val="FF0000"/>
          <w:spacing w:val="-12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b/>
          <w:i/>
          <w:iCs/>
          <w:color w:val="FF0000"/>
          <w:spacing w:val="-12"/>
          <w:sz w:val="28"/>
          <w:szCs w:val="28"/>
        </w:rPr>
        <w:t>На магнитной доске:</w:t>
      </w:r>
    </w:p>
    <w:p w:rsidR="00E601C4" w:rsidRPr="00857F0D" w:rsidRDefault="00E601C4" w:rsidP="00857F0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>Три клада у природы есть:</w:t>
      </w:r>
    </w:p>
    <w:p w:rsidR="00E601C4" w:rsidRPr="00857F0D" w:rsidRDefault="00E601C4" w:rsidP="00857F0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>вода, Земля и три её основы.</w:t>
      </w:r>
    </w:p>
    <w:p w:rsidR="00E601C4" w:rsidRPr="00857F0D" w:rsidRDefault="00E601C4" w:rsidP="00857F0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Какая бы ни грянула беда - </w:t>
      </w:r>
    </w:p>
    <w:p w:rsidR="00E601C4" w:rsidRPr="00857F0D" w:rsidRDefault="00E601C4" w:rsidP="00857F0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>Всё возродиться снова.</w:t>
      </w:r>
    </w:p>
    <w:p w:rsidR="00E601C4" w:rsidRPr="00857F0D" w:rsidRDefault="003D3F58" w:rsidP="00857F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iCs/>
          <w:color w:val="0000CC"/>
          <w:spacing w:val="-12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b/>
          <w:i/>
          <w:iCs/>
          <w:color w:val="0000CC"/>
          <w:spacing w:val="-12"/>
          <w:sz w:val="28"/>
          <w:szCs w:val="28"/>
        </w:rPr>
        <w:t>Ход урока</w:t>
      </w:r>
    </w:p>
    <w:p w:rsidR="008F6966" w:rsidRPr="00857F0D" w:rsidRDefault="003D3F58" w:rsidP="00857F0D">
      <w:pPr>
        <w:pStyle w:val="a5"/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i/>
          <w:iCs/>
          <w:color w:val="FF0000"/>
          <w:spacing w:val="-12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b/>
          <w:i/>
          <w:iCs/>
          <w:color w:val="FF0000"/>
          <w:spacing w:val="-12"/>
          <w:sz w:val="28"/>
          <w:szCs w:val="28"/>
        </w:rPr>
        <w:t>Организационный момент.</w:t>
      </w:r>
    </w:p>
    <w:p w:rsidR="008F6966" w:rsidRPr="00857F0D" w:rsidRDefault="008F6966" w:rsidP="00742EA5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t>Прозвенел звонок, урок начинается. Я улыбнусь вам, и вы улыбнитесь друг другу и подумайте, как хорошо, что мы сегодня все вместе. Мы спокойны, добры, приветливы, ласковы. Мы все здоровы. Глубоко вдохните и выдохните. Выдохните вчерашнюю обиду, злость, беспокойство. Забудьте о них. Вдохните в себя свежесть нового дня, тепло солнечных лучей, чистоту рек. Я желаю вам хорошего настроения и бережного</w:t>
      </w:r>
      <w:r w:rsidR="00654FEF" w:rsidRPr="00857F0D"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t xml:space="preserve"> отношения друг к другу. </w:t>
      </w:r>
    </w:p>
    <w:p w:rsidR="00857F0D" w:rsidRPr="00857F0D" w:rsidRDefault="00654FEF" w:rsidP="00742EA5">
      <w:pPr>
        <w:pStyle w:val="a5"/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iCs/>
          <w:color w:val="FF0000"/>
          <w:spacing w:val="-12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b/>
          <w:i/>
          <w:iCs/>
          <w:color w:val="FF0000"/>
          <w:spacing w:val="-12"/>
          <w:sz w:val="28"/>
          <w:szCs w:val="28"/>
        </w:rPr>
        <w:t>Актуализация знаний и создание проблемной ситуации.</w:t>
      </w:r>
    </w:p>
    <w:p w:rsidR="00654FEF" w:rsidRPr="00857F0D" w:rsidRDefault="00654FEF" w:rsidP="00742EA5">
      <w:pPr>
        <w:pStyle w:val="a5"/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iCs/>
          <w:color w:val="0000CC"/>
          <w:spacing w:val="-12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b/>
          <w:i/>
          <w:iCs/>
          <w:color w:val="0000CC"/>
          <w:spacing w:val="-12"/>
          <w:sz w:val="28"/>
          <w:szCs w:val="28"/>
        </w:rPr>
        <w:t>Беседа о значении воды и воздуха для человека.</w:t>
      </w:r>
    </w:p>
    <w:p w:rsidR="00654FEF" w:rsidRPr="00857F0D" w:rsidRDefault="00654FEF" w:rsidP="00742E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>Учитель</w:t>
      </w:r>
      <w:r w:rsidRPr="00857F0D"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t xml:space="preserve">. Обратите внимание на слайд и скажите о чем будет сегодняшний урок? </w:t>
      </w:r>
    </w:p>
    <w:p w:rsidR="00857F0D" w:rsidRDefault="00857F0D" w:rsidP="00857F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Cs/>
          <w:color w:val="FF0000"/>
          <w:spacing w:val="-12"/>
          <w:sz w:val="28"/>
          <w:szCs w:val="28"/>
        </w:rPr>
      </w:pPr>
    </w:p>
    <w:p w:rsidR="00857F0D" w:rsidRPr="00857F0D" w:rsidRDefault="00F85FED" w:rsidP="00857F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Cs/>
          <w:color w:val="FF0000"/>
          <w:spacing w:val="-12"/>
          <w:sz w:val="28"/>
          <w:szCs w:val="28"/>
        </w:rPr>
      </w:pPr>
      <w:r w:rsidRPr="00742EA5">
        <w:rPr>
          <w:rFonts w:ascii="Times New Roman" w:eastAsia="Times New Roman" w:hAnsi="Times New Roman" w:cs="Times New Roman"/>
          <w:iCs/>
          <w:color w:val="FF0000"/>
          <w:spacing w:val="-12"/>
          <w:sz w:val="28"/>
          <w:szCs w:val="28"/>
        </w:rPr>
        <w:object w:dxaOrig="7177" w:dyaOrig="5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45pt;height:166.55pt" o:ole="">
            <v:imagedata r:id="rId8" o:title=""/>
          </v:shape>
          <o:OLEObject Type="Embed" ProgID="PowerPoint.Slide.12" ShapeID="_x0000_i1025" DrawAspect="Content" ObjectID="_1517246825" r:id="rId9"/>
        </w:object>
      </w:r>
    </w:p>
    <w:p w:rsidR="004A2DC7" w:rsidRPr="00857F0D" w:rsidRDefault="007C5036" w:rsidP="00742E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lastRenderedPageBreak/>
        <w:t>Учитель</w:t>
      </w:r>
      <w:r w:rsidRPr="00857F0D"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t xml:space="preserve">. </w:t>
      </w:r>
      <w:r w:rsidR="004A2DC7" w:rsidRPr="00857F0D"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t>Почему нужно беречь воду и охранять воздух?</w:t>
      </w:r>
    </w:p>
    <w:p w:rsidR="004A2DC7" w:rsidRPr="00857F0D" w:rsidRDefault="004A2DC7" w:rsidP="00742E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>Ученик:</w:t>
      </w:r>
      <w:r w:rsidRPr="00857F0D"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t xml:space="preserve"> О воде и воздухе.</w:t>
      </w:r>
    </w:p>
    <w:p w:rsidR="004A2DC7" w:rsidRPr="00857F0D" w:rsidRDefault="004A2DC7" w:rsidP="00742E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>Учитель:</w:t>
      </w:r>
      <w:r w:rsidRPr="00857F0D"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t xml:space="preserve"> Просто ли мы будем говорить о воде и воздухе?</w:t>
      </w:r>
    </w:p>
    <w:p w:rsidR="004A2DC7" w:rsidRPr="00857F0D" w:rsidRDefault="004A2DC7" w:rsidP="00742E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>Ученик:</w:t>
      </w:r>
      <w:r w:rsidRPr="00857F0D"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t xml:space="preserve"> Нет не просто. Мы будем говорить о том, что нам надо беречь воду и охранять воздух.</w:t>
      </w:r>
    </w:p>
    <w:p w:rsidR="004A2DC7" w:rsidRPr="00857F0D" w:rsidRDefault="004A2DC7" w:rsidP="00742E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>Учитель:</w:t>
      </w:r>
      <w:r w:rsidRPr="00857F0D"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t xml:space="preserve"> (Крутит глобус). Что это?</w:t>
      </w:r>
    </w:p>
    <w:p w:rsidR="004A2DC7" w:rsidRPr="00857F0D" w:rsidRDefault="004A2DC7" w:rsidP="00742E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>Ученик:</w:t>
      </w:r>
      <w:r w:rsidRPr="00857F0D"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t xml:space="preserve"> Макет земли.</w:t>
      </w:r>
    </w:p>
    <w:p w:rsidR="004A2DC7" w:rsidRPr="00857F0D" w:rsidRDefault="004A2DC7" w:rsidP="00742E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>Учитель:</w:t>
      </w:r>
      <w:r w:rsidRPr="00857F0D"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t xml:space="preserve"> Какой краски больше?</w:t>
      </w:r>
    </w:p>
    <w:p w:rsidR="004A2DC7" w:rsidRPr="00857F0D" w:rsidRDefault="00742EA5" w:rsidP="00742E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</w:pPr>
      <w:r w:rsidRPr="00742EA5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>Ученик:</w:t>
      </w:r>
      <w:r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t xml:space="preserve"> </w:t>
      </w:r>
      <w:r w:rsidR="004A2DC7" w:rsidRPr="00857F0D"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t xml:space="preserve">Больше всего на нем </w:t>
      </w:r>
      <w:proofErr w:type="spellStart"/>
      <w:r w:rsidR="004A2DC7" w:rsidRPr="00857F0D"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t>голубой</w:t>
      </w:r>
      <w:proofErr w:type="spellEnd"/>
      <w:r w:rsidR="004A2DC7" w:rsidRPr="00857F0D"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t xml:space="preserve"> краски.</w:t>
      </w:r>
    </w:p>
    <w:p w:rsidR="004A2DC7" w:rsidRPr="00857F0D" w:rsidRDefault="004A2DC7" w:rsidP="00742E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>Учитель:</w:t>
      </w:r>
      <w:r w:rsidR="00D30D96" w:rsidRPr="00857F0D"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t xml:space="preserve"> А это цвет чего?</w:t>
      </w:r>
    </w:p>
    <w:p w:rsidR="00D30D96" w:rsidRPr="00857F0D" w:rsidRDefault="00D30D96" w:rsidP="00742E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>Ученик:</w:t>
      </w:r>
      <w:r w:rsidRPr="00857F0D"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t xml:space="preserve"> </w:t>
      </w:r>
      <w:proofErr w:type="spellStart"/>
      <w:r w:rsidRPr="00857F0D"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t>Голубым</w:t>
      </w:r>
      <w:proofErr w:type="spellEnd"/>
      <w:r w:rsidRPr="00857F0D"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t xml:space="preserve"> цветом изображают воду.</w:t>
      </w:r>
    </w:p>
    <w:p w:rsidR="00D30D96" w:rsidRPr="00857F0D" w:rsidRDefault="00D30D96" w:rsidP="00742E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>Учитель:</w:t>
      </w:r>
      <w:r w:rsidRPr="00857F0D"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t xml:space="preserve"> Обратите внимание на следующий слайд</w:t>
      </w:r>
    </w:p>
    <w:p w:rsidR="00D30D96" w:rsidRPr="00857F0D" w:rsidRDefault="00D30D96" w:rsidP="00857F0D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</w:pPr>
    </w:p>
    <w:p w:rsidR="004A2DC7" w:rsidRPr="00857F0D" w:rsidRDefault="00742EA5" w:rsidP="00742E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</w:pPr>
      <w:r w:rsidRPr="00742EA5"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object w:dxaOrig="7177" w:dyaOrig="5381">
          <v:shape id="_x0000_i1026" type="#_x0000_t75" style="width:262.35pt;height:159.65pt" o:ole="">
            <v:imagedata r:id="rId10" o:title=""/>
          </v:shape>
          <o:OLEObject Type="Embed" ProgID="PowerPoint.Slide.12" ShapeID="_x0000_i1026" DrawAspect="Content" ObjectID="_1517246826" r:id="rId11"/>
        </w:object>
      </w:r>
    </w:p>
    <w:p w:rsidR="004A2DC7" w:rsidRPr="00857F0D" w:rsidRDefault="004A2DC7" w:rsidP="00857F0D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</w:pPr>
    </w:p>
    <w:p w:rsidR="004A2DC7" w:rsidRPr="00857F0D" w:rsidRDefault="00D30D96" w:rsidP="00857F0D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t>Ознакомьтесь с содержанием. А теперь какой вывод можно сделать?</w:t>
      </w:r>
    </w:p>
    <w:p w:rsidR="00A87B61" w:rsidRPr="00857F0D" w:rsidRDefault="00D30D96" w:rsidP="00857F0D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Ученик:</w:t>
      </w:r>
      <w:r w:rsidRPr="00857F0D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 xml:space="preserve"> Действительно, Земля – </w:t>
      </w:r>
      <w:proofErr w:type="spellStart"/>
      <w:r w:rsidRPr="00857F0D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>голубая</w:t>
      </w:r>
      <w:proofErr w:type="spellEnd"/>
      <w:r w:rsidRPr="00857F0D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>. Дело в том, что большая часть земной поверхности покрыта водой.</w:t>
      </w:r>
    </w:p>
    <w:p w:rsidR="00A87B61" w:rsidRPr="00857F0D" w:rsidRDefault="00A87B61" w:rsidP="00857F0D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t>Как вы думаете, а  организм человека содержит  в себе воду?</w:t>
      </w:r>
    </w:p>
    <w:p w:rsidR="00A87B61" w:rsidRPr="00857F0D" w:rsidRDefault="00A87B61" w:rsidP="00857F0D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Ученик:</w:t>
      </w:r>
      <w:r w:rsidRPr="00857F0D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 xml:space="preserve"> Да содержится.</w:t>
      </w:r>
    </w:p>
    <w:p w:rsidR="00A87B61" w:rsidRPr="00857F0D" w:rsidRDefault="00A87B61" w:rsidP="00857F0D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>Учитель:</w:t>
      </w:r>
      <w:r w:rsidRPr="00857F0D"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t xml:space="preserve"> Действительно, ребята, организм человека на 70% состоит из воды.</w:t>
      </w:r>
    </w:p>
    <w:p w:rsidR="00787351" w:rsidRDefault="00787351" w:rsidP="00857F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Cs/>
          <w:color w:val="C00000"/>
          <w:spacing w:val="-12"/>
          <w:sz w:val="28"/>
          <w:szCs w:val="28"/>
        </w:rPr>
      </w:pPr>
    </w:p>
    <w:p w:rsidR="00787351" w:rsidRPr="00F85FED" w:rsidRDefault="00F85FED" w:rsidP="00857F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Cs/>
          <w:color w:val="C00000"/>
          <w:spacing w:val="-12"/>
          <w:sz w:val="28"/>
          <w:szCs w:val="28"/>
        </w:rPr>
      </w:pPr>
      <w:r w:rsidRPr="00787351">
        <w:rPr>
          <w:rFonts w:ascii="Times New Roman" w:eastAsia="Times New Roman" w:hAnsi="Times New Roman" w:cs="Times New Roman"/>
          <w:iCs/>
          <w:color w:val="C00000"/>
          <w:spacing w:val="-12"/>
          <w:sz w:val="28"/>
          <w:szCs w:val="28"/>
        </w:rPr>
        <w:object w:dxaOrig="7177" w:dyaOrig="5381">
          <v:shape id="_x0000_i1027" type="#_x0000_t75" style="width:284.25pt;height:169.65pt" o:ole="">
            <v:imagedata r:id="rId12" o:title=""/>
          </v:shape>
          <o:OLEObject Type="Embed" ProgID="PowerPoint.Slide.12" ShapeID="_x0000_i1027" DrawAspect="Content" ObjectID="_1517246827" r:id="rId13"/>
        </w:object>
      </w:r>
    </w:p>
    <w:p w:rsidR="00C00A35" w:rsidRPr="00857F0D" w:rsidRDefault="00787351" w:rsidP="007873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lastRenderedPageBreak/>
        <w:t xml:space="preserve">Да, к тому </w:t>
      </w:r>
      <w:r w:rsidR="00C00A35" w:rsidRPr="00857F0D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>же, маленький человек до того как родиться 9 месяцев находится в водной среде у мамы.</w:t>
      </w:r>
    </w:p>
    <w:p w:rsidR="00C00A35" w:rsidRPr="00857F0D" w:rsidRDefault="00C00A35" w:rsidP="007873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>Значит, вода – колыбель человечества.</w:t>
      </w:r>
    </w:p>
    <w:p w:rsidR="00A87B61" w:rsidRPr="00857F0D" w:rsidRDefault="00E601C4" w:rsidP="007873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t>Как вы думаете, только организм человека содержит</w:t>
      </w:r>
      <w:r w:rsidR="00A87B61"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воду</w:t>
      </w:r>
      <w:r w:rsidR="00C00A35"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t>?</w:t>
      </w:r>
    </w:p>
    <w:p w:rsidR="00E601C4" w:rsidRPr="00857F0D" w:rsidRDefault="00E601C4" w:rsidP="0078735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>Я думаю, вода входит в состав любого живого организма. В не</w:t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857F0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которых растениях ее содержится еще больше, достаточно сорвать и помять </w:t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в руках лист растения, чтобы убедиться в этом.</w:t>
      </w:r>
    </w:p>
    <w:p w:rsidR="00E601C4" w:rsidRPr="00857F0D" w:rsidRDefault="00E601C4" w:rsidP="00857F0D">
      <w:pPr>
        <w:shd w:val="clear" w:color="auto" w:fill="FFFFFF"/>
        <w:spacing w:after="0"/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>А откуда наш организм может получить необходимую жид</w:t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кость?</w:t>
      </w:r>
    </w:p>
    <w:p w:rsidR="00E601C4" w:rsidRPr="00857F0D" w:rsidRDefault="00E601C4" w:rsidP="00857F0D">
      <w:pPr>
        <w:shd w:val="clear" w:color="auto" w:fill="FFFFFF"/>
        <w:spacing w:after="0"/>
        <w:ind w:firstLine="586"/>
        <w:jc w:val="both"/>
        <w:rPr>
          <w:rFonts w:ascii="Times New Roman" w:hAnsi="Times New Roman" w:cs="Times New Roman"/>
          <w:sz w:val="28"/>
          <w:szCs w:val="28"/>
        </w:rPr>
        <w:sectPr w:rsidR="00E601C4" w:rsidRPr="00857F0D" w:rsidSect="00742EA5">
          <w:footerReference w:type="default" r:id="rId14"/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:rsidR="00787351" w:rsidRDefault="00787351" w:rsidP="00787351">
      <w:pPr>
        <w:shd w:val="clear" w:color="auto" w:fill="FFFFFF"/>
        <w:spacing w:after="0"/>
        <w:ind w:hanging="538"/>
        <w:jc w:val="center"/>
        <w:rPr>
          <w:rFonts w:ascii="Times New Roman" w:eastAsia="Times New Roman" w:hAnsi="Times New Roman" w:cs="Times New Roman"/>
          <w:spacing w:val="-17"/>
          <w:sz w:val="28"/>
          <w:szCs w:val="28"/>
        </w:rPr>
      </w:pPr>
    </w:p>
    <w:p w:rsidR="00787351" w:rsidRDefault="00787351" w:rsidP="0078735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pacing w:val="-17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C00000"/>
          <w:spacing w:val="-12"/>
          <w:sz w:val="28"/>
          <w:szCs w:val="28"/>
        </w:rPr>
        <w:t xml:space="preserve">          </w:t>
      </w:r>
      <w:r w:rsidRPr="00787351">
        <w:rPr>
          <w:rFonts w:ascii="Times New Roman" w:eastAsia="Times New Roman" w:hAnsi="Times New Roman" w:cs="Times New Roman"/>
          <w:iCs/>
          <w:color w:val="C00000"/>
          <w:spacing w:val="-12"/>
          <w:sz w:val="28"/>
          <w:szCs w:val="28"/>
        </w:rPr>
        <w:object w:dxaOrig="7177" w:dyaOrig="5381">
          <v:shape id="_x0000_i1028" type="#_x0000_t75" style="width:261.7pt;height:159.05pt" o:ole="">
            <v:imagedata r:id="rId15" o:title=""/>
          </v:shape>
          <o:OLEObject Type="Embed" ProgID="PowerPoint.Slide.12" ShapeID="_x0000_i1028" DrawAspect="Content" ObjectID="_1517246828" r:id="rId16"/>
        </w:object>
      </w:r>
    </w:p>
    <w:p w:rsidR="00787351" w:rsidRDefault="00787351" w:rsidP="00857F0D">
      <w:pPr>
        <w:shd w:val="clear" w:color="auto" w:fill="FFFFFF"/>
        <w:spacing w:after="0"/>
        <w:ind w:hanging="538"/>
        <w:rPr>
          <w:rFonts w:ascii="Times New Roman" w:eastAsia="Times New Roman" w:hAnsi="Times New Roman" w:cs="Times New Roman"/>
          <w:spacing w:val="-17"/>
          <w:sz w:val="28"/>
          <w:szCs w:val="28"/>
        </w:rPr>
      </w:pPr>
    </w:p>
    <w:p w:rsidR="00E601C4" w:rsidRPr="00857F0D" w:rsidRDefault="00E601C4" w:rsidP="00857F0D">
      <w:pPr>
        <w:shd w:val="clear" w:color="auto" w:fill="FFFFFF"/>
        <w:spacing w:after="0"/>
        <w:ind w:hanging="538"/>
        <w:rPr>
          <w:rFonts w:ascii="Times New Roman" w:hAnsi="Times New Roman" w:cs="Times New Roman"/>
          <w:sz w:val="28"/>
          <w:szCs w:val="28"/>
        </w:rPr>
        <w:sectPr w:rsidR="00E601C4" w:rsidRPr="00857F0D" w:rsidSect="00787351">
          <w:type w:val="continuous"/>
          <w:pgSz w:w="11909" w:h="16834"/>
          <w:pgMar w:top="1190" w:right="1703" w:bottom="360" w:left="2328" w:header="720" w:footer="720" w:gutter="0"/>
          <w:cols w:space="60"/>
          <w:noEndnote/>
        </w:sectPr>
      </w:pPr>
    </w:p>
    <w:p w:rsidR="00E601C4" w:rsidRPr="00857F0D" w:rsidRDefault="00E601C4" w:rsidP="00857F0D">
      <w:pPr>
        <w:shd w:val="clear" w:color="auto" w:fill="FFFFFF"/>
        <w:spacing w:after="0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lastRenderedPageBreak/>
        <w:t xml:space="preserve">Ученик: </w:t>
      </w:r>
      <w:r w:rsidRPr="00857F0D">
        <w:rPr>
          <w:rFonts w:ascii="Times New Roman" w:eastAsia="Times New Roman" w:hAnsi="Times New Roman" w:cs="Times New Roman"/>
          <w:spacing w:val="-11"/>
          <w:sz w:val="28"/>
          <w:szCs w:val="28"/>
        </w:rPr>
        <w:t>Наш организм получает необходимую воду из продуктов пита</w:t>
      </w:r>
      <w:r w:rsidRPr="00857F0D">
        <w:rPr>
          <w:rFonts w:ascii="Times New Roman" w:eastAsia="Times New Roman" w:hAnsi="Times New Roman" w:cs="Times New Roman"/>
          <w:spacing w:val="-11"/>
          <w:sz w:val="28"/>
          <w:szCs w:val="28"/>
        </w:rPr>
        <w:softHyphen/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>ния. Например, это чай, кофе, соки, суп, овощи, фрукты и другие.</w:t>
      </w:r>
    </w:p>
    <w:p w:rsidR="00C00A35" w:rsidRPr="00857F0D" w:rsidRDefault="00E601C4" w:rsidP="00857F0D">
      <w:pPr>
        <w:shd w:val="clear" w:color="auto" w:fill="FFFFFF"/>
        <w:spacing w:after="0"/>
        <w:ind w:firstLine="586"/>
        <w:jc w:val="both"/>
        <w:rPr>
          <w:rFonts w:ascii="Times New Roman" w:hAnsi="Times New Roman" w:cs="Times New Roman"/>
          <w:sz w:val="28"/>
          <w:szCs w:val="28"/>
        </w:rPr>
        <w:sectPr w:rsidR="00C00A35" w:rsidRPr="00857F0D">
          <w:type w:val="continuous"/>
          <w:pgSz w:w="11909" w:h="16834"/>
          <w:pgMar w:top="1190" w:right="1205" w:bottom="360" w:left="1378" w:header="720" w:footer="720" w:gutter="0"/>
          <w:cols w:space="60"/>
          <w:noEndnote/>
        </w:sectPr>
      </w:pPr>
      <w:r w:rsidRPr="00857F0D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>Представьте, что на земле вдруг пропала вся во</w:t>
      </w:r>
      <w:r w:rsidR="00C13CEC"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>да. Вот как то</w:t>
      </w:r>
      <w:r w:rsidR="00C13CEC"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  <w:t xml:space="preserve">гда бы выглядела </w:t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>бы наша планета. Неприятное зрелище, не так ли?</w:t>
      </w:r>
    </w:p>
    <w:p w:rsidR="00E601C4" w:rsidRPr="00857F0D" w:rsidRDefault="00E601C4" w:rsidP="00857F0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  <w:sectPr w:rsidR="00E601C4" w:rsidRPr="00857F0D">
          <w:type w:val="continuous"/>
          <w:pgSz w:w="11909" w:h="16834"/>
          <w:pgMar w:top="1190" w:right="7200" w:bottom="360" w:left="3038" w:header="720" w:footer="720" w:gutter="0"/>
          <w:cols w:space="60"/>
          <w:noEndnote/>
        </w:sectPr>
      </w:pPr>
    </w:p>
    <w:p w:rsidR="00320760" w:rsidRPr="00857F0D" w:rsidRDefault="00F85FED" w:rsidP="00F85FE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320760" w:rsidRPr="00857F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49763" cy="2377440"/>
            <wp:effectExtent l="19050" t="0" r="3037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96" cy="238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0A35" w:rsidRPr="00857F0D" w:rsidRDefault="00C00A35" w:rsidP="00857F0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C00A35" w:rsidRPr="00857F0D" w:rsidRDefault="00C00A35" w:rsidP="00857F0D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t>Что происходит при недостатке воды в жизни живых существ?</w:t>
      </w:r>
    </w:p>
    <w:p w:rsidR="007C4988" w:rsidRPr="00857F0D" w:rsidRDefault="007C4988" w:rsidP="00857F0D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12"/>
          <w:sz w:val="28"/>
          <w:szCs w:val="28"/>
        </w:rPr>
      </w:pPr>
    </w:p>
    <w:p w:rsidR="007C4988" w:rsidRPr="00857F0D" w:rsidRDefault="007C4988" w:rsidP="00857F0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lastRenderedPageBreak/>
        <w:t xml:space="preserve">Ученик: </w:t>
      </w:r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При недостатке воды жизнь живых существ сильно нарушается. </w:t>
      </w: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Растение без воды увядают и могут погибнуть. Животные, если их лишить </w:t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воды, быстро погибнут.</w:t>
      </w:r>
    </w:p>
    <w:p w:rsidR="007C4988" w:rsidRPr="00857F0D" w:rsidRDefault="007C4988" w:rsidP="00857F0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pacing w:val="-11"/>
          <w:sz w:val="28"/>
          <w:szCs w:val="28"/>
        </w:rPr>
        <w:t>Я хочу добавить, например собака без пищи до 100 дней, без во</w:t>
      </w:r>
      <w:r w:rsidRPr="00857F0D">
        <w:rPr>
          <w:rFonts w:ascii="Times New Roman" w:eastAsia="Times New Roman" w:hAnsi="Times New Roman" w:cs="Times New Roman"/>
          <w:spacing w:val="-11"/>
          <w:sz w:val="28"/>
          <w:szCs w:val="28"/>
        </w:rPr>
        <w:softHyphen/>
      </w: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ы - не более 10 дней. Без пищи человек может прожить больше месяца, без </w:t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воды всего несколько дней.</w:t>
      </w:r>
    </w:p>
    <w:p w:rsidR="007C4988" w:rsidRPr="00857F0D" w:rsidRDefault="007C4988" w:rsidP="00857F0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pacing w:val="-11"/>
          <w:sz w:val="28"/>
          <w:szCs w:val="28"/>
        </w:rPr>
        <w:t>За сутки человек употребляет от 3 до 10 литров воды.</w:t>
      </w:r>
    </w:p>
    <w:p w:rsidR="007C4988" w:rsidRPr="00857F0D" w:rsidRDefault="007C4988" w:rsidP="00857F0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3"/>
          <w:sz w:val="28"/>
          <w:szCs w:val="28"/>
        </w:rPr>
        <w:t>Как человек использует воду?</w:t>
      </w:r>
    </w:p>
    <w:p w:rsidR="007C4988" w:rsidRPr="00F85FED" w:rsidRDefault="007C4988" w:rsidP="00857F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>Вода - удобная добыча. По рекам и океанам ходят лодки кораб</w:t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ли. Вода оживляет пустыни, повышает урожай.</w:t>
      </w:r>
    </w:p>
    <w:p w:rsidR="00F85FED" w:rsidRPr="00857F0D" w:rsidRDefault="00F85FED" w:rsidP="00F85FE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t>Минеральная вода обладает лечебными свойствами. Горячие ис</w:t>
      </w:r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softHyphen/>
      </w: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t>точники дают тепло, гидроэлектростанции - электричество. В быту вода не</w:t>
      </w: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обходима тоже.</w:t>
      </w:r>
    </w:p>
    <w:p w:rsidR="00F85FED" w:rsidRPr="00857F0D" w:rsidRDefault="00F85FED" w:rsidP="00F85FED">
      <w:pPr>
        <w:shd w:val="clear" w:color="auto" w:fill="FFFFFF"/>
        <w:spacing w:after="0"/>
        <w:ind w:firstLine="590"/>
        <w:jc w:val="both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>Верно. У нас и в Нальчике есть источник с лечебной водой. Предприятия выпускают воду: «Нальчик», «Нарзан», «Терек», «Долинск», «</w:t>
      </w:r>
      <w:proofErr w:type="spellStart"/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>Шхельда</w:t>
      </w:r>
      <w:proofErr w:type="spellEnd"/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». К нам приезжают со всех концов России, чтобы попить лечебной </w:t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воды, поправить свое здоровье.</w:t>
      </w:r>
    </w:p>
    <w:p w:rsidR="007C4988" w:rsidRDefault="007C4988" w:rsidP="00857F0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F85FED" w:rsidRDefault="00F85FED" w:rsidP="00F85FE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hAnsi="Times New Roman" w:cs="Times New Roman"/>
          <w:sz w:val="28"/>
          <w:szCs w:val="28"/>
        </w:rPr>
        <w:object w:dxaOrig="7177" w:dyaOrig="5381">
          <v:shape id="_x0000_i1029" type="#_x0000_t75" style="width:298pt;height:182.2pt" o:ole="">
            <v:imagedata r:id="rId18" o:title=""/>
          </v:shape>
          <o:OLEObject Type="Embed" ProgID="PowerPoint.Slide.12" ShapeID="_x0000_i1029" DrawAspect="Content" ObjectID="_1517246829" r:id="rId19"/>
        </w:object>
      </w:r>
    </w:p>
    <w:p w:rsidR="00F85FED" w:rsidRDefault="00F85FED" w:rsidP="00F85FE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5FED" w:rsidRPr="00857F0D" w:rsidRDefault="00F85FED" w:rsidP="00F85FE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hAnsi="Times New Roman" w:cs="Times New Roman"/>
          <w:spacing w:val="-10"/>
          <w:sz w:val="28"/>
          <w:szCs w:val="28"/>
        </w:rPr>
        <w:t>(</w:t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>Просмотр к/</w:t>
      </w:r>
      <w:proofErr w:type="spellStart"/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>ф</w:t>
      </w:r>
      <w:proofErr w:type="spellEnd"/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«Долина Нарзанов»)</w:t>
      </w:r>
    </w:p>
    <w:p w:rsidR="00F85FED" w:rsidRPr="00857F0D" w:rsidRDefault="00F85FED" w:rsidP="00F85FE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Учитель:  </w:t>
      </w: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t>Какие   достопримечательности   есть   у   нас   в   Кабардино-</w:t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Балкарии, связанные с водой?</w:t>
      </w:r>
    </w:p>
    <w:p w:rsidR="00F85FED" w:rsidRPr="00857F0D" w:rsidRDefault="00F85FED" w:rsidP="00F85FE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Чегемские водопады, </w:t>
      </w:r>
      <w:proofErr w:type="spellStart"/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t>Голубые</w:t>
      </w:r>
      <w:proofErr w:type="spellEnd"/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озера, минеральная вода в долине </w:t>
      </w:r>
      <w:r w:rsidRPr="00857F0D">
        <w:rPr>
          <w:rFonts w:ascii="Times New Roman" w:eastAsia="Times New Roman" w:hAnsi="Times New Roman" w:cs="Times New Roman"/>
          <w:sz w:val="28"/>
          <w:szCs w:val="28"/>
        </w:rPr>
        <w:t xml:space="preserve">Нарзанов, теплый целебный источник в </w:t>
      </w:r>
      <w:proofErr w:type="spellStart"/>
      <w:r w:rsidRPr="00857F0D">
        <w:rPr>
          <w:rFonts w:ascii="Times New Roman" w:eastAsia="Times New Roman" w:hAnsi="Times New Roman" w:cs="Times New Roman"/>
          <w:sz w:val="28"/>
          <w:szCs w:val="28"/>
        </w:rPr>
        <w:t>Аушегере</w:t>
      </w:r>
      <w:proofErr w:type="spellEnd"/>
      <w:r w:rsidRPr="00857F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57F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А вы были в этих местах?</w:t>
      </w:r>
    </w:p>
    <w:p w:rsidR="00F85FED" w:rsidRPr="00857F0D" w:rsidRDefault="00F85FED" w:rsidP="00F85FED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3"/>
          <w:sz w:val="28"/>
          <w:szCs w:val="28"/>
        </w:rPr>
        <w:t>А знаете ли вы, ребята, чем интересны Чегемские водопады?</w:t>
      </w:r>
    </w:p>
    <w:p w:rsidR="00F85FED" w:rsidRPr="00F85FED" w:rsidRDefault="00F85FED" w:rsidP="00F85FE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57F0D">
        <w:rPr>
          <w:rFonts w:ascii="Times New Roman" w:eastAsia="Times New Roman" w:hAnsi="Times New Roman" w:cs="Times New Roman"/>
          <w:i/>
          <w:iCs/>
          <w:sz w:val="28"/>
          <w:szCs w:val="28"/>
        </w:rPr>
        <w:t>Ученики:</w:t>
      </w:r>
    </w:p>
    <w:p w:rsidR="00F85FED" w:rsidRPr="00857F0D" w:rsidRDefault="00F85FED" w:rsidP="00F85FED">
      <w:pPr>
        <w:widowControl w:val="0"/>
        <w:numPr>
          <w:ilvl w:val="0"/>
          <w:numId w:val="1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>Чегемские водопады сказочно великолепны;</w:t>
      </w:r>
    </w:p>
    <w:p w:rsidR="00F85FED" w:rsidRPr="00857F0D" w:rsidRDefault="00F85FED" w:rsidP="00F85FED">
      <w:pPr>
        <w:widowControl w:val="0"/>
        <w:numPr>
          <w:ilvl w:val="0"/>
          <w:numId w:val="1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>Это живописная местность;</w:t>
      </w:r>
    </w:p>
    <w:p w:rsidR="00F85FED" w:rsidRPr="00857F0D" w:rsidRDefault="00F85FED" w:rsidP="00F85FED">
      <w:pPr>
        <w:widowControl w:val="0"/>
        <w:numPr>
          <w:ilvl w:val="0"/>
          <w:numId w:val="1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Чегемские водопады мелкими струйками вырываются прямо из </w:t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скал;</w:t>
      </w:r>
    </w:p>
    <w:p w:rsidR="00F85FED" w:rsidRPr="00857F0D" w:rsidRDefault="00F85FED" w:rsidP="00F85FED">
      <w:pPr>
        <w:widowControl w:val="0"/>
        <w:numPr>
          <w:ilvl w:val="0"/>
          <w:numId w:val="1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ад водопадом всегда висит множество радуг, создавая сказочно </w:t>
      </w:r>
      <w:r w:rsidRPr="00857F0D">
        <w:rPr>
          <w:rFonts w:ascii="Times New Roman" w:eastAsia="Times New Roman" w:hAnsi="Times New Roman" w:cs="Times New Roman"/>
          <w:sz w:val="28"/>
          <w:szCs w:val="28"/>
        </w:rPr>
        <w:t xml:space="preserve">красивую </w:t>
      </w:r>
      <w:r w:rsidRPr="00857F0D">
        <w:rPr>
          <w:rFonts w:ascii="Times New Roman" w:eastAsia="Times New Roman" w:hAnsi="Times New Roman" w:cs="Times New Roman"/>
          <w:sz w:val="28"/>
          <w:szCs w:val="28"/>
        </w:rPr>
        <w:lastRenderedPageBreak/>
        <w:t>картину;</w:t>
      </w:r>
    </w:p>
    <w:p w:rsidR="00F85FED" w:rsidRPr="00857F0D" w:rsidRDefault="00F85FED" w:rsidP="00F85FED">
      <w:pPr>
        <w:widowControl w:val="0"/>
        <w:numPr>
          <w:ilvl w:val="0"/>
          <w:numId w:val="1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Особенно прекрасны Чегемские водопады зимой, когда все струи </w:t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застывают как ледяное покрывало;</w:t>
      </w:r>
    </w:p>
    <w:p w:rsidR="00F85FED" w:rsidRPr="00857F0D" w:rsidRDefault="00F85FED" w:rsidP="00F85FED">
      <w:pPr>
        <w:widowControl w:val="0"/>
        <w:numPr>
          <w:ilvl w:val="0"/>
          <w:numId w:val="1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spacing w:val="-8"/>
          <w:sz w:val="28"/>
          <w:szCs w:val="28"/>
        </w:rPr>
        <w:t>А еще зимой ручьи свисают огромными сосульками со скал, об</w:t>
      </w:r>
      <w:r w:rsidRPr="00857F0D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разуя сказочные дворцы.</w:t>
      </w:r>
    </w:p>
    <w:p w:rsidR="00F85FED" w:rsidRDefault="00F85FED" w:rsidP="00F85FE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5F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44048" cy="4341412"/>
            <wp:effectExtent l="19050" t="0" r="8752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906" cy="434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FED" w:rsidRDefault="00F85FED" w:rsidP="00F85FE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39627B" w:rsidRPr="00857F0D" w:rsidRDefault="0039627B" w:rsidP="0039627B">
      <w:pPr>
        <w:shd w:val="clear" w:color="auto" w:fill="FFFFFF"/>
        <w:spacing w:after="0"/>
        <w:ind w:firstLine="595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А еще, ребята, здесь одновременно можно наблюдать воду в </w:t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трех состояниях.</w:t>
      </w:r>
    </w:p>
    <w:p w:rsidR="0039627B" w:rsidRDefault="0039627B" w:rsidP="00F85FE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39627B" w:rsidRPr="00857F0D" w:rsidRDefault="0039627B" w:rsidP="0039627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39627B" w:rsidRPr="00857F0D">
          <w:type w:val="continuous"/>
          <w:pgSz w:w="11909" w:h="16834"/>
          <w:pgMar w:top="1190" w:right="1205" w:bottom="360" w:left="1378" w:header="720" w:footer="720" w:gutter="0"/>
          <w:cols w:space="60"/>
          <w:noEndnote/>
        </w:sectPr>
      </w:pPr>
      <w:r w:rsidRPr="003962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56887" cy="2305879"/>
            <wp:effectExtent l="19050" t="0" r="663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4" cy="23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1C4" w:rsidRPr="00857F0D" w:rsidRDefault="00E601C4" w:rsidP="00857F0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39627B" w:rsidRPr="00857F0D" w:rsidRDefault="0039627B" w:rsidP="0039627B">
      <w:pPr>
        <w:shd w:val="clear" w:color="auto" w:fill="FFFFFF"/>
        <w:spacing w:after="0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Это зимние Чегемские водопады - они струятся (это жидкое состояние), </w:t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тоит облако пара (это газообразное состояние), а основная поверхность скал </w:t>
      </w: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t>под Чегемскими водопадами покрыта ледяной корочкой (это твердое со</w:t>
      </w: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стояние)</w:t>
      </w:r>
    </w:p>
    <w:p w:rsidR="0039627B" w:rsidRPr="00857F0D" w:rsidRDefault="0039627B" w:rsidP="0039627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hAnsi="Times New Roman" w:cs="Times New Roman"/>
          <w:b/>
          <w:bCs/>
          <w:sz w:val="28"/>
          <w:szCs w:val="28"/>
        </w:rPr>
        <w:t xml:space="preserve">2.        </w:t>
      </w:r>
      <w:r w:rsidRPr="00857F0D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работа.</w:t>
      </w:r>
    </w:p>
    <w:p w:rsidR="0039627B" w:rsidRPr="00857F0D" w:rsidRDefault="0039627B" w:rsidP="0039627B">
      <w:pPr>
        <w:shd w:val="clear" w:color="auto" w:fill="FFFFFF"/>
        <w:spacing w:after="0"/>
        <w:ind w:firstLine="590"/>
        <w:jc w:val="both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>У: А теперь, давайте проведем исследование воды, познако</w:t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мимся с ее свойствами.</w:t>
      </w:r>
    </w:p>
    <w:p w:rsidR="0039627B" w:rsidRPr="0039627B" w:rsidRDefault="0039627B" w:rsidP="0039627B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627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пыт 1</w:t>
      </w:r>
    </w:p>
    <w:p w:rsidR="0039627B" w:rsidRPr="00857F0D" w:rsidRDefault="0039627B" w:rsidP="0039627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>Опустите в стакан с водой ложку. Видна ли ложка в воде?</w:t>
      </w:r>
    </w:p>
    <w:p w:rsidR="0039627B" w:rsidRPr="00857F0D" w:rsidRDefault="0039627B" w:rsidP="0039627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>О каком свойстве воды это говорит?</w:t>
      </w:r>
    </w:p>
    <w:p w:rsidR="0039627B" w:rsidRPr="00857F0D" w:rsidRDefault="0039627B" w:rsidP="0039627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t>Вывод вода- прозрачна.</w:t>
      </w:r>
    </w:p>
    <w:p w:rsidR="0039627B" w:rsidRPr="00857F0D" w:rsidRDefault="0039627B" w:rsidP="0039627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Опыт 2. </w:t>
      </w:r>
      <w:r w:rsidRPr="00857F0D">
        <w:rPr>
          <w:rFonts w:ascii="Times New Roman" w:eastAsia="Times New Roman" w:hAnsi="Times New Roman" w:cs="Times New Roman"/>
          <w:spacing w:val="-4"/>
          <w:sz w:val="28"/>
          <w:szCs w:val="28"/>
        </w:rPr>
        <w:t>Имеет ли вода цвет?</w:t>
      </w:r>
    </w:p>
    <w:p w:rsidR="007C4988" w:rsidRDefault="007C4988" w:rsidP="00857F0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39627B" w:rsidRDefault="0039627B" w:rsidP="0039627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62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58485" cy="2600490"/>
            <wp:effectExtent l="19050" t="0" r="0" b="0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481" cy="2605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27B" w:rsidRDefault="0039627B" w:rsidP="0039627B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</w:pPr>
    </w:p>
    <w:p w:rsidR="0039627B" w:rsidRPr="00857F0D" w:rsidRDefault="0039627B" w:rsidP="0039627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pacing w:val="-14"/>
          <w:sz w:val="28"/>
          <w:szCs w:val="28"/>
        </w:rPr>
        <w:t>вода бесцветна</w:t>
      </w:r>
    </w:p>
    <w:p w:rsidR="0039627B" w:rsidRDefault="0039627B" w:rsidP="0039627B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Опыт 3. </w:t>
      </w:r>
      <w:r w:rsidRPr="00857F0D">
        <w:rPr>
          <w:rFonts w:ascii="Times New Roman" w:eastAsia="Times New Roman" w:hAnsi="Times New Roman" w:cs="Times New Roman"/>
          <w:spacing w:val="-8"/>
          <w:sz w:val="28"/>
          <w:szCs w:val="28"/>
        </w:rPr>
        <w:t>Определите, имеет ли вода запах?</w:t>
      </w:r>
    </w:p>
    <w:p w:rsidR="0039627B" w:rsidRPr="00857F0D" w:rsidRDefault="0039627B" w:rsidP="0039627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39627B" w:rsidRDefault="0039627B" w:rsidP="0039627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62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37332" cy="2576223"/>
            <wp:effectExtent l="19050" t="0" r="0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976" cy="2577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27B" w:rsidRPr="00857F0D" w:rsidRDefault="0039627B" w:rsidP="0039627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  <w:sectPr w:rsidR="0039627B" w:rsidRPr="00857F0D">
          <w:pgSz w:w="11909" w:h="16834"/>
          <w:pgMar w:top="849" w:right="1203" w:bottom="360" w:left="1366" w:header="720" w:footer="720" w:gutter="0"/>
          <w:cols w:space="60"/>
          <w:noEndnote/>
        </w:sectPr>
      </w:pPr>
    </w:p>
    <w:p w:rsidR="00E601C4" w:rsidRPr="00857F0D" w:rsidRDefault="00E601C4" w:rsidP="00F85FED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/>
        <w:ind w:left="576"/>
        <w:rPr>
          <w:rFonts w:ascii="Times New Roman" w:eastAsia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sz w:val="28"/>
          <w:szCs w:val="28"/>
        </w:rPr>
        <w:lastRenderedPageBreak/>
        <w:t>.</w:t>
      </w:r>
    </w:p>
    <w:p w:rsidR="00E601C4" w:rsidRPr="00857F0D" w:rsidRDefault="00E601C4" w:rsidP="00857F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627B" w:rsidRPr="00857F0D" w:rsidRDefault="0039627B" w:rsidP="003962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627B" w:rsidRDefault="0039627B" w:rsidP="0039627B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6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Поднесите к носу понюхайте. </w:t>
      </w: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Вывод: вода не имеет запаха </w:t>
      </w:r>
    </w:p>
    <w:p w:rsidR="0039627B" w:rsidRPr="00857F0D" w:rsidRDefault="0039627B" w:rsidP="0039627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Опыт 4. </w:t>
      </w:r>
      <w:r w:rsidRPr="00857F0D">
        <w:rPr>
          <w:rFonts w:ascii="Times New Roman" w:eastAsia="Times New Roman" w:hAnsi="Times New Roman" w:cs="Times New Roman"/>
          <w:spacing w:val="-6"/>
          <w:sz w:val="28"/>
          <w:szCs w:val="28"/>
        </w:rPr>
        <w:t>Вспомните вкус воды.</w:t>
      </w:r>
    </w:p>
    <w:p w:rsidR="00E601C4" w:rsidRDefault="00E601C4" w:rsidP="00857F0D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627B" w:rsidRDefault="0039627B" w:rsidP="0039627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62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83910" cy="2599394"/>
            <wp:effectExtent l="19050" t="0" r="7040" b="0"/>
            <wp:docPr id="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76" cy="2603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27B" w:rsidRPr="00857F0D" w:rsidRDefault="0039627B" w:rsidP="0039627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ожно сказать, что она сладкая, горькая, соленая, кислая? </w:t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Имеет ли она вкус?</w:t>
      </w:r>
    </w:p>
    <w:p w:rsidR="0039627B" w:rsidRPr="00857F0D" w:rsidRDefault="0039627B" w:rsidP="0039627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Вода не имеет вкуса.</w:t>
      </w:r>
    </w:p>
    <w:p w:rsidR="0039627B" w:rsidRPr="00857F0D" w:rsidRDefault="0039627B" w:rsidP="0039627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57F0D">
        <w:rPr>
          <w:rFonts w:ascii="Times New Roman" w:eastAsia="Times New Roman" w:hAnsi="Times New Roman" w:cs="Times New Roman"/>
          <w:b/>
          <w:bCs/>
          <w:i/>
          <w:iCs/>
          <w:spacing w:val="-9"/>
          <w:sz w:val="28"/>
          <w:szCs w:val="28"/>
        </w:rPr>
        <w:t xml:space="preserve">Опыт </w:t>
      </w:r>
      <w:r w:rsidRPr="00857F0D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5 </w:t>
      </w: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асыпь в один стакан с водой немного соли и сахара, </w:t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а в другой немного мела.</w:t>
      </w:r>
    </w:p>
    <w:p w:rsidR="0039627B" w:rsidRDefault="007D7F04" w:rsidP="0039627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627B">
        <w:rPr>
          <w:rFonts w:ascii="Times New Roman" w:hAnsi="Times New Roman" w:cs="Times New Roman"/>
          <w:sz w:val="28"/>
          <w:szCs w:val="28"/>
        </w:rPr>
        <w:object w:dxaOrig="7177" w:dyaOrig="5380">
          <v:shape id="_x0000_i1030" type="#_x0000_t75" style="width:293pt;height:201.6pt" o:ole="">
            <v:imagedata r:id="rId25" o:title=""/>
          </v:shape>
          <o:OLEObject Type="Embed" ProgID="PowerPoint.Slide.12" ShapeID="_x0000_i1030" DrawAspect="Content" ObjectID="_1517246830" r:id="rId26"/>
        </w:object>
      </w:r>
    </w:p>
    <w:p w:rsidR="0039627B" w:rsidRDefault="0039627B" w:rsidP="0039627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7D7F04" w:rsidRDefault="007D7F04" w:rsidP="0039627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7D7F04" w:rsidRPr="00857F0D" w:rsidRDefault="007D7F04" w:rsidP="007D7F0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>Помешайте воду. Что вы заметили? О чем говорит этот опыт?</w:t>
      </w:r>
    </w:p>
    <w:p w:rsidR="007D7F04" w:rsidRPr="00857F0D" w:rsidRDefault="007D7F04" w:rsidP="007D7F0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pacing w:val="-11"/>
          <w:sz w:val="28"/>
          <w:szCs w:val="28"/>
        </w:rPr>
        <w:t>Соль растворилась в воде, а (мел) не растворился. Води - раство</w:t>
      </w:r>
      <w:r w:rsidRPr="00857F0D">
        <w:rPr>
          <w:rFonts w:ascii="Times New Roman" w:eastAsia="Times New Roman" w:hAnsi="Times New Roman" w:cs="Times New Roman"/>
          <w:spacing w:val="-11"/>
          <w:sz w:val="28"/>
          <w:szCs w:val="28"/>
        </w:rPr>
        <w:softHyphen/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ритель, но не все вещества, в ней растворяются.</w:t>
      </w:r>
    </w:p>
    <w:p w:rsidR="007D7F04" w:rsidRPr="00857F0D" w:rsidRDefault="007D7F04" w:rsidP="007D7F0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1"/>
          <w:sz w:val="28"/>
          <w:szCs w:val="28"/>
        </w:rPr>
        <w:t>Исходя из опытов, какой вывод можно сделать? О каких свой</w:t>
      </w:r>
      <w:r w:rsidRPr="00857F0D">
        <w:rPr>
          <w:rFonts w:ascii="Times New Roman" w:eastAsia="Times New Roman" w:hAnsi="Times New Roman" w:cs="Times New Roman"/>
          <w:spacing w:val="-11"/>
          <w:sz w:val="28"/>
          <w:szCs w:val="28"/>
        </w:rPr>
        <w:softHyphen/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ствах воды вы теперь   знаете?</w:t>
      </w:r>
    </w:p>
    <w:p w:rsidR="007D7F04" w:rsidRPr="00857F0D" w:rsidRDefault="007D7F04" w:rsidP="007D7F04">
      <w:pPr>
        <w:shd w:val="clear" w:color="auto" w:fill="FFFFFF"/>
        <w:tabs>
          <w:tab w:val="left" w:pos="284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pacing w:val="-8"/>
          <w:sz w:val="28"/>
          <w:szCs w:val="28"/>
        </w:rPr>
        <w:t>Вода - бесцветная, прозрачная жидкость, не имеет запаха, не</w:t>
      </w:r>
      <w:r w:rsidRPr="00857F0D">
        <w:rPr>
          <w:rFonts w:ascii="Times New Roman" w:eastAsia="Times New Roman" w:hAnsi="Times New Roman" w:cs="Times New Roman"/>
          <w:spacing w:val="-8"/>
          <w:sz w:val="28"/>
          <w:szCs w:val="28"/>
        </w:rPr>
        <w:br/>
      </w:r>
      <w:r w:rsidRPr="00857F0D">
        <w:rPr>
          <w:rFonts w:ascii="Times New Roman" w:eastAsia="Times New Roman" w:hAnsi="Times New Roman" w:cs="Times New Roman"/>
          <w:spacing w:val="-13"/>
          <w:sz w:val="28"/>
          <w:szCs w:val="28"/>
        </w:rPr>
        <w:t>имеет вкуса,</w:t>
      </w:r>
      <w:r w:rsidRPr="00857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7F0D">
        <w:rPr>
          <w:rFonts w:ascii="Times New Roman" w:eastAsia="Times New Roman" w:hAnsi="Times New Roman" w:cs="Times New Roman"/>
          <w:spacing w:val="-6"/>
          <w:sz w:val="28"/>
          <w:szCs w:val="28"/>
        </w:rPr>
        <w:t>вода-растворитель, но не все вещества в ней растворяются.</w:t>
      </w:r>
    </w:p>
    <w:p w:rsidR="007D7F04" w:rsidRDefault="007D7F04" w:rsidP="0039627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7D7F04" w:rsidRDefault="007D7F04" w:rsidP="007D7F0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hAnsi="Times New Roman" w:cs="Times New Roman"/>
          <w:sz w:val="28"/>
          <w:szCs w:val="28"/>
        </w:rPr>
        <w:object w:dxaOrig="7177" w:dyaOrig="5381">
          <v:shape id="_x0000_i1031" type="#_x0000_t75" style="width:276.75pt;height:178.45pt" o:ole="">
            <v:imagedata r:id="rId27" o:title=""/>
          </v:shape>
          <o:OLEObject Type="Embed" ProgID="PowerPoint.Slide.12" ShapeID="_x0000_i1031" DrawAspect="Content" ObjectID="_1517246831" r:id="rId28"/>
        </w:object>
      </w:r>
    </w:p>
    <w:p w:rsidR="007D7F04" w:rsidRDefault="007D7F04" w:rsidP="007D7F0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7F04" w:rsidRPr="00857F0D" w:rsidRDefault="007D7F04" w:rsidP="007D7F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5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5"/>
          <w:sz w:val="28"/>
          <w:szCs w:val="28"/>
        </w:rPr>
        <w:t>Какую воду мы используем в быту?</w:t>
      </w:r>
    </w:p>
    <w:p w:rsidR="007D7F04" w:rsidRPr="00857F0D" w:rsidRDefault="007D7F04" w:rsidP="007D7F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6"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pacing w:val="-16"/>
          <w:sz w:val="28"/>
          <w:szCs w:val="28"/>
        </w:rPr>
        <w:t>Пресную чистую воду.</w:t>
      </w:r>
    </w:p>
    <w:p w:rsidR="007D7F04" w:rsidRDefault="007D7F04" w:rsidP="007D7F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7D7F04" w:rsidRPr="00857F0D" w:rsidRDefault="007D7F04" w:rsidP="007D7F0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Именно пресной, необходимой для всего живого, очень и очень </w:t>
      </w: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мало по сравнению с соленой водой. Количество пресной воды не Земле 3% </w:t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от всей воды.</w:t>
      </w:r>
    </w:p>
    <w:p w:rsidR="007D7F04" w:rsidRDefault="007D7F04" w:rsidP="007D7F0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7F04" w:rsidRPr="007D7F04" w:rsidRDefault="007D7F04" w:rsidP="007D7F0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7F04">
        <w:rPr>
          <w:rFonts w:ascii="Times New Roman" w:eastAsia="Times New Roman" w:hAnsi="Times New Roman" w:cs="Times New Roman"/>
          <w:b/>
          <w:i/>
          <w:sz w:val="28"/>
          <w:szCs w:val="28"/>
        </w:rPr>
        <w:t>СХЕМА «СООТНОШЕНИЕ СОЛЕНОЙ И ПРЕСНОЙ ВОДЫ»</w:t>
      </w:r>
    </w:p>
    <w:p w:rsidR="007D7F04" w:rsidRDefault="007D7F04" w:rsidP="007D7F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7D7F04" w:rsidRDefault="007D7F04" w:rsidP="007D7F0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7F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83910" cy="2488758"/>
            <wp:effectExtent l="19050" t="0" r="7040" b="0"/>
            <wp:docPr id="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10" cy="2488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7F04" w:rsidRDefault="007D7F04" w:rsidP="007D7F0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7F04" w:rsidRPr="00857F0D" w:rsidRDefault="007D7F04" w:rsidP="007D7F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На каждые 100 л б воды приходится 2 л. пресной Соленой воды </w:t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в 50 раз больше, чем пресной.</w:t>
      </w:r>
    </w:p>
    <w:p w:rsidR="007D7F04" w:rsidRPr="00857F0D" w:rsidRDefault="007D7F04" w:rsidP="007D7F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3"/>
          <w:sz w:val="28"/>
          <w:szCs w:val="28"/>
        </w:rPr>
        <w:t>Как загрязняется вода?</w:t>
      </w:r>
    </w:p>
    <w:p w:rsidR="007D7F04" w:rsidRPr="00857F0D" w:rsidRDefault="007D7F04" w:rsidP="007D7F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t>Заводами, фабриками, электростанциями</w:t>
      </w:r>
    </w:p>
    <w:p w:rsidR="007D7F04" w:rsidRPr="00857F0D" w:rsidRDefault="007D7F04" w:rsidP="007D7F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3"/>
          <w:sz w:val="28"/>
          <w:szCs w:val="28"/>
        </w:rPr>
        <w:t>Только ли они загрязняют воду?</w:t>
      </w:r>
    </w:p>
    <w:p w:rsidR="007D7F04" w:rsidRPr="00857F0D" w:rsidRDefault="007D7F04" w:rsidP="007D7F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pacing w:val="-14"/>
          <w:sz w:val="28"/>
          <w:szCs w:val="28"/>
        </w:rPr>
        <w:t>Нет? Но и люди тоже.</w:t>
      </w:r>
    </w:p>
    <w:p w:rsidR="007D7F04" w:rsidRPr="00857F0D" w:rsidRDefault="007D7F04" w:rsidP="007D7F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3"/>
          <w:sz w:val="28"/>
          <w:szCs w:val="28"/>
        </w:rPr>
        <w:t>Давайте, сейчас все послушаем...</w:t>
      </w:r>
    </w:p>
    <w:p w:rsidR="007D7F04" w:rsidRPr="00857F0D" w:rsidRDefault="007D7F04" w:rsidP="007D7F0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Речушка вдоль околицы текла, </w:t>
      </w:r>
      <w:r w:rsidRPr="00857F0D">
        <w:rPr>
          <w:rFonts w:ascii="Times New Roman" w:eastAsia="Times New Roman" w:hAnsi="Times New Roman" w:cs="Times New Roman"/>
          <w:sz w:val="28"/>
          <w:szCs w:val="28"/>
        </w:rPr>
        <w:t xml:space="preserve">Негромкая... </w:t>
      </w:r>
    </w:p>
    <w:p w:rsidR="007D7F04" w:rsidRPr="00857F0D" w:rsidRDefault="007D7F04" w:rsidP="007D7F04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о мы ее любили - дети. </w:t>
      </w:r>
    </w:p>
    <w:p w:rsidR="007D7F04" w:rsidRPr="00857F0D" w:rsidRDefault="007D7F04" w:rsidP="007D7F04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на ведь первою была </w:t>
      </w:r>
    </w:p>
    <w:p w:rsidR="007D7F04" w:rsidRPr="00857F0D" w:rsidRDefault="007D7F04" w:rsidP="007D7F0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нас и, значит, </w:t>
      </w:r>
    </w:p>
    <w:p w:rsidR="007D7F04" w:rsidRPr="00857F0D" w:rsidRDefault="007D7F04" w:rsidP="007D7F0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sz w:val="28"/>
          <w:szCs w:val="28"/>
        </w:rPr>
        <w:t xml:space="preserve">Лучшею на свете. </w:t>
      </w:r>
    </w:p>
    <w:p w:rsidR="007D7F04" w:rsidRPr="00857F0D" w:rsidRDefault="007D7F04" w:rsidP="007D7F04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>Сейчас в ней всякий хлам,</w:t>
      </w:r>
    </w:p>
    <w:p w:rsidR="007D7F04" w:rsidRPr="00857F0D" w:rsidRDefault="007D7F04" w:rsidP="007D7F04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И ржавь, и слизь зеленая </w:t>
      </w:r>
    </w:p>
    <w:p w:rsidR="007D7F04" w:rsidRPr="00857F0D" w:rsidRDefault="007D7F04" w:rsidP="007D7F04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>И хвощ болотный вылез</w:t>
      </w:r>
    </w:p>
    <w:p w:rsidR="007D7F04" w:rsidRPr="00857F0D" w:rsidRDefault="007D7F04" w:rsidP="007D7F04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Как будто люди целью задались </w:t>
      </w:r>
    </w:p>
    <w:p w:rsidR="007D7F04" w:rsidRDefault="007D7F04" w:rsidP="007D7F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>Убить ее и своего добились</w:t>
      </w:r>
      <w:r w:rsidRPr="00857F0D">
        <w:rPr>
          <w:rFonts w:ascii="Times New Roman" w:hAnsi="Times New Roman" w:cs="Times New Roman"/>
          <w:sz w:val="28"/>
          <w:szCs w:val="28"/>
        </w:rPr>
        <w:t>.</w:t>
      </w:r>
    </w:p>
    <w:p w:rsidR="007D7F04" w:rsidRPr="00857F0D" w:rsidRDefault="007D7F04" w:rsidP="007D7F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7D7F04" w:rsidRDefault="007D7F04" w:rsidP="007D7F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>Учитель:</w:t>
      </w:r>
      <w:r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 </w:t>
      </w:r>
      <w:r w:rsidRPr="007D7F04"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t>К описанию каких речек нашей местности могут относиться эти строки:</w:t>
      </w:r>
    </w:p>
    <w:p w:rsidR="007D7F04" w:rsidRPr="00857F0D" w:rsidRDefault="007D7F04" w:rsidP="007D7F0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К рекам </w:t>
      </w:r>
      <w:proofErr w:type="spellStart"/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t>Кенже</w:t>
      </w:r>
      <w:proofErr w:type="spellEnd"/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, Нальчик, </w:t>
      </w:r>
      <w:proofErr w:type="spellStart"/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t>Шалушка</w:t>
      </w:r>
      <w:proofErr w:type="spellEnd"/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t>, Урвань, Черек, Терек, Мал</w:t>
      </w:r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softHyphen/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ка, Лескен и т.д.</w:t>
      </w:r>
    </w:p>
    <w:p w:rsidR="007D7F04" w:rsidRPr="00857F0D" w:rsidRDefault="007D7F04" w:rsidP="007D7F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t>К каким последствиям все это может привести?</w:t>
      </w:r>
    </w:p>
    <w:p w:rsidR="007D7F04" w:rsidRPr="00857F0D" w:rsidRDefault="007D7F04" w:rsidP="007D7F0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К различным заболеванием. От загрязнения воды страдает все живое. </w:t>
      </w:r>
    </w:p>
    <w:p w:rsidR="007D7F04" w:rsidRPr="00857F0D" w:rsidRDefault="007D7F04" w:rsidP="007D7F0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>Большой вред водоемам приносит отравление нефтяными про</w:t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дуктами.</w:t>
      </w:r>
    </w:p>
    <w:p w:rsidR="007D7F04" w:rsidRPr="00857F0D" w:rsidRDefault="007D7F04" w:rsidP="007D7F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>От них погибают рыбы и другие животные, которые служат им кормом</w:t>
      </w:r>
    </w:p>
    <w:p w:rsidR="007D7F04" w:rsidRPr="00857F0D" w:rsidRDefault="007D7F04" w:rsidP="007D7F0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Реки и озера сильно мелеют, когда вокруг них вырубают леса. Закон об охране природы запрещает спускать в водоемы вредные отбросы и </w:t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сточные воды, вырубать леса вокруг водоемов.</w:t>
      </w:r>
    </w:p>
    <w:p w:rsidR="007D7F04" w:rsidRPr="00857F0D" w:rsidRDefault="007D7F04" w:rsidP="007D7F0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>Ребята, а еще вы должны знать, что нельзя пить воду сразу из-</w:t>
      </w:r>
      <w:r w:rsidRPr="00857F0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од крана. Вода, которая течет из-под крана, хлорируется. Это делается для </w:t>
      </w:r>
      <w:r w:rsidRPr="00857F0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того, чтобы в воде погибли болезнетворные микробы. Попадая в организм </w:t>
      </w:r>
      <w:r w:rsidRPr="00857F0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хлор, наносит вред человеку, тем, что внутренние ткани нашего организма </w:t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разрушаются. Поэтому воду лучше пить кипяченую.</w:t>
      </w:r>
    </w:p>
    <w:p w:rsidR="007D7F04" w:rsidRPr="007D7F04" w:rsidRDefault="007D7F04" w:rsidP="007D7F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Как вы думаете, почему все чаще люди стали говорить о том, </w:t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что нельзя гулять без зонта под дождем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7D7F04" w:rsidRPr="00857F0D" w:rsidRDefault="007D7F04" w:rsidP="007D7F0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Д: В наше время, когда вокруг городов, поселков много промышленных </w:t>
      </w: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едприятий, гуляние под дождем стало небезопасным. Часто встречаются </w:t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>осадки в виде разбавленной азотной или сервисной кислоты.</w:t>
      </w:r>
    </w:p>
    <w:p w:rsidR="007D7F04" w:rsidRPr="00857F0D" w:rsidRDefault="007D7F04" w:rsidP="007D7F04">
      <w:pPr>
        <w:shd w:val="clear" w:color="auto" w:fill="FFFFFF"/>
        <w:spacing w:after="0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1"/>
          <w:sz w:val="28"/>
          <w:szCs w:val="28"/>
        </w:rPr>
        <w:t>Хотите узнать какая связь между промышленными предпри</w:t>
      </w:r>
      <w:r w:rsidRPr="00857F0D">
        <w:rPr>
          <w:rFonts w:ascii="Times New Roman" w:eastAsia="Times New Roman" w:hAnsi="Times New Roman" w:cs="Times New Roman"/>
          <w:spacing w:val="-11"/>
          <w:sz w:val="28"/>
          <w:szCs w:val="28"/>
        </w:rPr>
        <w:softHyphen/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ятиями и дождем?</w:t>
      </w:r>
    </w:p>
    <w:p w:rsidR="007D7F04" w:rsidRPr="00857F0D" w:rsidRDefault="007D7F04" w:rsidP="007D7F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3"/>
          <w:sz w:val="28"/>
          <w:szCs w:val="28"/>
        </w:rPr>
        <w:t>Давайте посмотрим следующие таблицы:</w:t>
      </w:r>
    </w:p>
    <w:p w:rsidR="008B3C78" w:rsidRDefault="008B3C78" w:rsidP="007D7F04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</w:pPr>
    </w:p>
    <w:p w:rsidR="007D7F04" w:rsidRPr="00857F0D" w:rsidRDefault="007D7F04" w:rsidP="007D7F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№1</w:t>
      </w:r>
      <w:r w:rsidRPr="00857F0D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, таблица </w:t>
      </w:r>
      <w:r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№</w:t>
      </w:r>
      <w:r w:rsidRPr="00857F0D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2</w:t>
      </w:r>
    </w:p>
    <w:p w:rsidR="007D7F04" w:rsidRPr="00857F0D" w:rsidRDefault="007D7F04" w:rsidP="007D7F04">
      <w:pPr>
        <w:shd w:val="clear" w:color="auto" w:fill="FFFFFF"/>
        <w:spacing w:after="0"/>
        <w:ind w:firstLine="571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D7F04" w:rsidRPr="00857F0D" w:rsidSect="008B3C78">
          <w:pgSz w:w="11909" w:h="16834"/>
          <w:pgMar w:top="0" w:right="1197" w:bottom="360" w:left="1366" w:header="720" w:footer="720" w:gutter="0"/>
          <w:cols w:space="60"/>
          <w:noEndnote/>
        </w:sectPr>
      </w:pP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t>Перед нами фабрика. Она из своих труб выбрасывает в воздух газооб</w:t>
      </w: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857F0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азные отходы производства. Они поднимаются вверх и оседают в облаках, </w:t>
      </w: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одует ветер и уносит облака дальше от фабрики. Затем из облаков пойдет </w:t>
      </w:r>
      <w:r w:rsidRPr="00857F0D">
        <w:rPr>
          <w:rFonts w:ascii="Times New Roman" w:eastAsia="Times New Roman" w:hAnsi="Times New Roman" w:cs="Times New Roman"/>
          <w:spacing w:val="-8"/>
          <w:sz w:val="28"/>
          <w:szCs w:val="28"/>
        </w:rPr>
        <w:t>дождь, и с его каплями на наши головы выпадают вредные вещества. Ки</w:t>
      </w:r>
      <w:r w:rsidRPr="00857F0D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t>слотные дожди наносят огромный вред природе и здоровью людей. Кислот</w:t>
      </w: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>ные дождь разъедает не только все живое, но и сооружения из металла. Мно</w:t>
      </w: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857F0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гие исторические памятники, существующие веками, находятся сейчас на </w:t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грани гибели из-за кислотных дождей.</w:t>
      </w:r>
      <w:r w:rsidRPr="007D7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7F04" w:rsidRPr="00857F0D" w:rsidRDefault="007D7F04" w:rsidP="007D7F04">
      <w:pPr>
        <w:shd w:val="clear" w:color="auto" w:fill="FFFFFF"/>
        <w:tabs>
          <w:tab w:val="left" w:pos="68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hAnsi="Times New Roman" w:cs="Times New Roman"/>
          <w:b/>
          <w:bCs/>
          <w:spacing w:val="-12"/>
          <w:sz w:val="28"/>
          <w:szCs w:val="28"/>
          <w:lang w:val="en-US"/>
        </w:rPr>
        <w:lastRenderedPageBreak/>
        <w:t>III</w:t>
      </w:r>
      <w:r w:rsidRPr="00857F0D">
        <w:rPr>
          <w:rFonts w:ascii="Times New Roman" w:hAnsi="Times New Roman" w:cs="Times New Roman"/>
          <w:b/>
          <w:bCs/>
          <w:spacing w:val="-12"/>
          <w:sz w:val="28"/>
          <w:szCs w:val="28"/>
        </w:rPr>
        <w:t>.</w:t>
      </w:r>
      <w:r w:rsidRPr="00857F0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57F0D">
        <w:rPr>
          <w:rFonts w:ascii="Times New Roman" w:eastAsia="Times New Roman" w:hAnsi="Times New Roman" w:cs="Times New Roman"/>
          <w:b/>
          <w:bCs/>
          <w:sz w:val="28"/>
          <w:szCs w:val="28"/>
        </w:rPr>
        <w:t>Релаксация</w:t>
      </w:r>
    </w:p>
    <w:p w:rsidR="007D7F04" w:rsidRPr="00857F0D" w:rsidRDefault="007D7F04" w:rsidP="007D7F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«Ручей»</w:t>
      </w:r>
    </w:p>
    <w:p w:rsidR="007D7F04" w:rsidRPr="00857F0D" w:rsidRDefault="007D7F04" w:rsidP="007D7F04">
      <w:pPr>
        <w:shd w:val="clear" w:color="auto" w:fill="FFFFFF"/>
        <w:spacing w:after="0"/>
        <w:ind w:firstLine="571"/>
        <w:jc w:val="both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Закройте глаза. Представьте себе, что вы лежите возле небольшой речки </w:t>
      </w:r>
      <w:r w:rsidRPr="00857F0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 лесу. Прислушайтесь к тихому журчанию и плеску воды в ручье. Вода в ручье чистая, прозрачная и прохладная. Ручеек журчит тихо, тихо, как ваше </w:t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дыхание. Прислушайтесь к своему дыханию, медленно вдохните, выдохните. </w:t>
      </w: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t>Вам спокойно и тепло. Вода из ручейка обдает вас своими ласковыми брыз</w:t>
      </w: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>гами. Ваши руки становятся легкими от прикоснувшейся воды. Ручеек по</w:t>
      </w: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гладил </w:t>
      </w:r>
      <w:proofErr w:type="spellStart"/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t>Анзора</w:t>
      </w:r>
      <w:proofErr w:type="spellEnd"/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Ислама погладил. Журчание успокаивает вас. Вам легко и спокойно. Но пришла пора расставаться. Потянитесь и на счет «три» открой</w:t>
      </w: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>те глаза. Улыбнитесь ласковому ручейку. Приятно было дышать свежим воз</w:t>
      </w: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духом?</w:t>
      </w:r>
    </w:p>
    <w:p w:rsidR="007D7F04" w:rsidRPr="00857F0D" w:rsidRDefault="007D7F04" w:rsidP="007D7F04">
      <w:pPr>
        <w:shd w:val="clear" w:color="auto" w:fill="FFFFFF"/>
        <w:tabs>
          <w:tab w:val="left" w:pos="68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hAnsi="Times New Roman" w:cs="Times New Roman"/>
          <w:b/>
          <w:bCs/>
          <w:spacing w:val="-14"/>
          <w:sz w:val="28"/>
          <w:szCs w:val="28"/>
          <w:lang w:val="en-US"/>
        </w:rPr>
        <w:t>IV</w:t>
      </w:r>
      <w:r w:rsidRPr="00857F0D">
        <w:rPr>
          <w:rFonts w:ascii="Times New Roman" w:hAnsi="Times New Roman" w:cs="Times New Roman"/>
          <w:b/>
          <w:bCs/>
          <w:spacing w:val="-14"/>
          <w:sz w:val="28"/>
          <w:szCs w:val="28"/>
        </w:rPr>
        <w:t>.</w:t>
      </w:r>
      <w:r w:rsidRPr="00857F0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57F0D">
        <w:rPr>
          <w:rFonts w:ascii="Times New Roman" w:eastAsia="Times New Roman" w:hAnsi="Times New Roman" w:cs="Times New Roman"/>
          <w:b/>
          <w:bCs/>
          <w:sz w:val="28"/>
          <w:szCs w:val="28"/>
        </w:rPr>
        <w:t>Роль воздушной оболочки Земли.</w:t>
      </w:r>
    </w:p>
    <w:p w:rsidR="007D7F04" w:rsidRPr="00857F0D" w:rsidRDefault="007D7F04" w:rsidP="007D7F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А теперь поговорим о воздушной оболочке Земли - Атмосфере. </w:t>
      </w:r>
      <w:r w:rsidRPr="00857F0D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1"/>
          <w:sz w:val="28"/>
          <w:szCs w:val="28"/>
        </w:rPr>
        <w:t>Атмосфера-слово греческое, образовано из двух слов: «</w:t>
      </w:r>
      <w:proofErr w:type="spellStart"/>
      <w:r w:rsidRPr="00857F0D">
        <w:rPr>
          <w:rFonts w:ascii="Times New Roman" w:eastAsia="Times New Roman" w:hAnsi="Times New Roman" w:cs="Times New Roman"/>
          <w:spacing w:val="-11"/>
          <w:sz w:val="28"/>
          <w:szCs w:val="28"/>
        </w:rPr>
        <w:t>атмос</w:t>
      </w:r>
      <w:proofErr w:type="spellEnd"/>
      <w:r w:rsidRPr="00857F0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» - </w:t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пар, дыхание, «сфера» - шар.</w:t>
      </w:r>
    </w:p>
    <w:p w:rsidR="007D7F04" w:rsidRPr="00857F0D" w:rsidRDefault="007D7F04" w:rsidP="007D7F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hAnsi="Times New Roman" w:cs="Times New Roman"/>
          <w:spacing w:val="-10"/>
          <w:sz w:val="28"/>
          <w:szCs w:val="28"/>
        </w:rPr>
        <w:t xml:space="preserve">- </w:t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ткройте все ученики на стр. 60 и найдите, что означает. </w:t>
      </w:r>
      <w:r w:rsidRPr="00857F0D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1"/>
          <w:sz w:val="28"/>
          <w:szCs w:val="28"/>
        </w:rPr>
        <w:t>Атмосфера - воздушная оболочка Земли</w:t>
      </w:r>
      <w:r w:rsidR="008B3C78">
        <w:rPr>
          <w:rFonts w:ascii="Times New Roman" w:eastAsia="Times New Roman" w:hAnsi="Times New Roman" w:cs="Times New Roman"/>
          <w:spacing w:val="-11"/>
          <w:sz w:val="28"/>
          <w:szCs w:val="28"/>
        </w:rPr>
        <w:t>.</w:t>
      </w:r>
    </w:p>
    <w:p w:rsidR="008B3C78" w:rsidRDefault="008B3C78" w:rsidP="008B3C78">
      <w:pPr>
        <w:shd w:val="clear" w:color="auto" w:fill="FFFFFF"/>
        <w:spacing w:after="0"/>
        <w:ind w:firstLine="5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3C78" w:rsidRPr="00857F0D" w:rsidRDefault="008B3C78" w:rsidP="008B3C78">
      <w:pPr>
        <w:framePr w:w="9067" w:h="3763" w:hSpace="10080" w:wrap="notBeside" w:vAnchor="text" w:hAnchor="page" w:x="1561" w:y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hAnsi="Times New Roman" w:cs="Times New Roman"/>
          <w:sz w:val="28"/>
          <w:szCs w:val="28"/>
        </w:rPr>
        <w:object w:dxaOrig="7177" w:dyaOrig="5381">
          <v:shape id="_x0000_i1032" type="#_x0000_t75" style="width:244.8pt;height:183.45pt" o:ole="">
            <v:imagedata r:id="rId30" o:title=""/>
          </v:shape>
          <o:OLEObject Type="Embed" ProgID="PowerPoint.Slide.12" ShapeID="_x0000_i1032" DrawAspect="Content" ObjectID="_1517246832" r:id="rId31"/>
        </w:object>
      </w:r>
    </w:p>
    <w:p w:rsidR="008B3C78" w:rsidRDefault="008B3C78" w:rsidP="008B3C78">
      <w:pPr>
        <w:shd w:val="clear" w:color="auto" w:fill="FFFFFF"/>
        <w:spacing w:after="0"/>
        <w:ind w:firstLine="571"/>
        <w:rPr>
          <w:rFonts w:ascii="Times New Roman" w:eastAsia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spacing w:val="-8"/>
          <w:sz w:val="28"/>
          <w:szCs w:val="28"/>
        </w:rPr>
        <w:t>Представьте себе картину, которая была бы на Земле, если бы ее не ок</w:t>
      </w:r>
      <w:r w:rsidRPr="00857F0D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ружала воздушная оболочка.</w:t>
      </w:r>
    </w:p>
    <w:p w:rsidR="008B3C78" w:rsidRPr="00857F0D" w:rsidRDefault="008B3C78" w:rsidP="008B3C78">
      <w:pPr>
        <w:shd w:val="clear" w:color="auto" w:fill="FFFFFF"/>
        <w:spacing w:after="0"/>
        <w:ind w:firstLine="571"/>
        <w:jc w:val="center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hAnsi="Times New Roman" w:cs="Times New Roman"/>
          <w:sz w:val="28"/>
          <w:szCs w:val="28"/>
        </w:rPr>
        <w:object w:dxaOrig="7177" w:dyaOrig="5381">
          <v:shape id="_x0000_i1033" type="#_x0000_t75" style="width:232.9pt;height:159.05pt" o:ole="">
            <v:imagedata r:id="rId32" o:title=""/>
          </v:shape>
          <o:OLEObject Type="Embed" ProgID="PowerPoint.Slide.12" ShapeID="_x0000_i1033" DrawAspect="Content" ObjectID="_1517246833" r:id="rId33"/>
        </w:object>
      </w:r>
    </w:p>
    <w:p w:rsidR="008B3C78" w:rsidRDefault="008B3C78" w:rsidP="008B3C78">
      <w:pPr>
        <w:shd w:val="clear" w:color="auto" w:fill="FFFFFF"/>
        <w:spacing w:after="0"/>
        <w:ind w:firstLine="571"/>
        <w:rPr>
          <w:rFonts w:ascii="Times New Roman" w:eastAsia="Times New Roman" w:hAnsi="Times New Roman" w:cs="Times New Roman"/>
          <w:sz w:val="28"/>
          <w:szCs w:val="28"/>
        </w:rPr>
      </w:pPr>
    </w:p>
    <w:p w:rsidR="008B3C78" w:rsidRPr="00857F0D" w:rsidRDefault="008B3C78" w:rsidP="008B3C7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>Ослепительно яркое Солнце стояло бы в совершенно безоблач</w:t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  <w:t>ном черном небе и обжигало растрескавшуюся, сухую землю.</w:t>
      </w:r>
    </w:p>
    <w:p w:rsidR="008B3C78" w:rsidRPr="00857F0D" w:rsidRDefault="008B3C78" w:rsidP="008B3C7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t>Ни капли дождя, ни малейшего дуновения ветерка.</w:t>
      </w:r>
    </w:p>
    <w:p w:rsidR="008B3C78" w:rsidRPr="00857F0D" w:rsidRDefault="008B3C78" w:rsidP="008B3C7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pacing w:val="-14"/>
          <w:sz w:val="28"/>
          <w:szCs w:val="28"/>
        </w:rPr>
        <w:t>Ночью страшный мороз</w:t>
      </w:r>
    </w:p>
    <w:p w:rsidR="008B3C78" w:rsidRPr="00857F0D" w:rsidRDefault="008B3C78" w:rsidP="008B3C7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Кругом совершенно голая земля (ведь при полном </w:t>
      </w:r>
      <w:proofErr w:type="spellStart"/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t>отсутвии</w:t>
      </w:r>
      <w:proofErr w:type="spellEnd"/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вла</w:t>
      </w:r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softHyphen/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ги никакая растительность существовать не может).</w:t>
      </w:r>
    </w:p>
    <w:p w:rsidR="008B3C78" w:rsidRPr="00857F0D" w:rsidRDefault="008B3C78" w:rsidP="008B3C7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pacing w:val="-13"/>
          <w:sz w:val="28"/>
          <w:szCs w:val="28"/>
        </w:rPr>
        <w:t>Земля была бы мертвой пустыней</w:t>
      </w:r>
    </w:p>
    <w:p w:rsidR="008B3C78" w:rsidRPr="00857F0D" w:rsidRDefault="008B3C78" w:rsidP="008B3C78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t>Да, ребята, жизнь на Земле зависит от воздуха.</w:t>
      </w:r>
    </w:p>
    <w:p w:rsidR="008B3C78" w:rsidRPr="00857F0D" w:rsidRDefault="008B3C78" w:rsidP="008B3C7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hAnsi="Times New Roman" w:cs="Times New Roman"/>
          <w:b/>
          <w:bCs/>
          <w:spacing w:val="-9"/>
          <w:sz w:val="28"/>
          <w:szCs w:val="28"/>
          <w:lang w:val="en-US"/>
        </w:rPr>
        <w:t>V</w:t>
      </w:r>
      <w:r w:rsidRPr="00857F0D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.    </w:t>
      </w:r>
      <w:r w:rsidRPr="00857F0D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>Беседа о значении воздуха на земле</w:t>
      </w:r>
    </w:p>
    <w:p w:rsidR="008B3C78" w:rsidRPr="00857F0D" w:rsidRDefault="008B3C78" w:rsidP="008B3C7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Далее, мы продолжим наш разговор о значении воздуха на </w:t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>Земле. Сейчас мы с вами проведем эксперимент. Посмотрите, что стоит у ме</w:t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ня на столе?</w:t>
      </w:r>
    </w:p>
    <w:p w:rsidR="008B3C78" w:rsidRPr="00857F0D" w:rsidRDefault="008B3C78" w:rsidP="008B3C7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7"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pacing w:val="-17"/>
          <w:sz w:val="28"/>
          <w:szCs w:val="28"/>
        </w:rPr>
        <w:t>Стакан.</w:t>
      </w:r>
    </w:p>
    <w:p w:rsidR="008B3C78" w:rsidRPr="00857F0D" w:rsidRDefault="008B3C78" w:rsidP="008B3C7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3"/>
          <w:sz w:val="28"/>
          <w:szCs w:val="28"/>
        </w:rPr>
        <w:t>Что можно сказать об этом объекте?</w:t>
      </w:r>
    </w:p>
    <w:p w:rsidR="008B3C78" w:rsidRPr="00857F0D" w:rsidRDefault="008B3C78" w:rsidP="008B3C7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pacing w:val="-11"/>
          <w:sz w:val="28"/>
          <w:szCs w:val="28"/>
        </w:rPr>
        <w:t>Можно определить формы, величину, цвет, прозрачность стака</w:t>
      </w:r>
      <w:r w:rsidRPr="00857F0D">
        <w:rPr>
          <w:rFonts w:ascii="Times New Roman" w:eastAsia="Times New Roman" w:hAnsi="Times New Roman" w:cs="Times New Roman"/>
          <w:spacing w:val="-11"/>
          <w:sz w:val="28"/>
          <w:szCs w:val="28"/>
        </w:rPr>
        <w:softHyphen/>
      </w:r>
      <w:r w:rsidRPr="00857F0D">
        <w:rPr>
          <w:rFonts w:ascii="Times New Roman" w:eastAsia="Times New Roman" w:hAnsi="Times New Roman" w:cs="Times New Roman"/>
          <w:sz w:val="28"/>
          <w:szCs w:val="28"/>
        </w:rPr>
        <w:t xml:space="preserve">на, </w:t>
      </w:r>
      <w:proofErr w:type="spellStart"/>
      <w:r w:rsidRPr="00857F0D">
        <w:rPr>
          <w:rFonts w:ascii="Times New Roman" w:eastAsia="Times New Roman" w:hAnsi="Times New Roman" w:cs="Times New Roman"/>
          <w:sz w:val="28"/>
          <w:szCs w:val="28"/>
        </w:rPr>
        <w:t>то,что</w:t>
      </w:r>
      <w:proofErr w:type="spellEnd"/>
      <w:r w:rsidRPr="00857F0D">
        <w:rPr>
          <w:rFonts w:ascii="Times New Roman" w:eastAsia="Times New Roman" w:hAnsi="Times New Roman" w:cs="Times New Roman"/>
          <w:sz w:val="28"/>
          <w:szCs w:val="28"/>
        </w:rPr>
        <w:t xml:space="preserve"> стакан пуст.</w:t>
      </w:r>
    </w:p>
    <w:p w:rsidR="008B3C78" w:rsidRPr="00857F0D" w:rsidRDefault="008B3C78" w:rsidP="008B3C7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3"/>
          <w:sz w:val="28"/>
          <w:szCs w:val="28"/>
        </w:rPr>
        <w:t>Давайте проверим, так ли это?</w:t>
      </w:r>
    </w:p>
    <w:p w:rsidR="008B3C78" w:rsidRPr="00857F0D" w:rsidRDefault="008B3C78" w:rsidP="008B3C78">
      <w:pPr>
        <w:shd w:val="clear" w:color="auto" w:fill="FFFFFF"/>
        <w:spacing w:after="0"/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Опыт 1 </w:t>
      </w:r>
      <w:r w:rsidRPr="00857F0D">
        <w:rPr>
          <w:rFonts w:ascii="Times New Roman" w:eastAsia="Times New Roman" w:hAnsi="Times New Roman" w:cs="Times New Roman"/>
          <w:spacing w:val="-7"/>
          <w:sz w:val="28"/>
          <w:szCs w:val="28"/>
        </w:rPr>
        <w:t>Учитель опускает стакан дном вверх в емкость с водой, пре</w:t>
      </w:r>
      <w:r w:rsidRPr="00857F0D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вышающей величину стакана.</w:t>
      </w:r>
    </w:p>
    <w:p w:rsidR="008B3C78" w:rsidRPr="00857F0D" w:rsidRDefault="008B3C78" w:rsidP="008B3C7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t>Что вы заметили? Как вы думаете, почему это произошло?</w:t>
      </w:r>
    </w:p>
    <w:p w:rsidR="008B3C78" w:rsidRPr="00857F0D" w:rsidRDefault="008B3C78" w:rsidP="008B3C7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>Д: Вода не может попасть в стакан, потому что в нем находится воздух.</w:t>
      </w:r>
    </w:p>
    <w:p w:rsidR="008B3C78" w:rsidRPr="00857F0D" w:rsidRDefault="008B3C78" w:rsidP="008B3C7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Давайте теперь наклоним стакан в воде, под давлением воды </w:t>
      </w: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оздух начинает «вытекать» из стакана, и, в конце концов, вода полностью </w:t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заполнит его.</w:t>
      </w:r>
    </w:p>
    <w:p w:rsidR="008B3C78" w:rsidRPr="00857F0D" w:rsidRDefault="008B3C78" w:rsidP="008B3C7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>Воздух мы не можем видеть, но можем его ощущать.</w:t>
      </w:r>
    </w:p>
    <w:p w:rsidR="008B3C78" w:rsidRPr="00857F0D" w:rsidRDefault="008B3C78" w:rsidP="008B3C78">
      <w:pPr>
        <w:shd w:val="clear" w:color="auto" w:fill="FFFFFF"/>
        <w:spacing w:after="0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b/>
          <w:bCs/>
          <w:i/>
          <w:iCs/>
          <w:spacing w:val="-11"/>
          <w:sz w:val="28"/>
          <w:szCs w:val="28"/>
        </w:rPr>
        <w:t xml:space="preserve">Опыт 2. </w:t>
      </w:r>
      <w:r w:rsidRPr="00857F0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Давайте встанем все. Распрямите спину, одну ладонь положите </w:t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>на грудь, другую на живот. Сделайте глубокий вдох. Что вы почувствовали?</w:t>
      </w:r>
    </w:p>
    <w:p w:rsidR="008B3C78" w:rsidRDefault="008B3C78" w:rsidP="008B3C78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pacing w:val="-13"/>
          <w:sz w:val="28"/>
          <w:szCs w:val="28"/>
        </w:rPr>
        <w:t>Движение грудной клетки, легких.</w:t>
      </w:r>
    </w:p>
    <w:p w:rsidR="008B3C78" w:rsidRPr="00857F0D" w:rsidRDefault="008B3C78" w:rsidP="008B3C7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t>С помощью какого внутреннего органа человек способен дышать.</w:t>
      </w:r>
    </w:p>
    <w:p w:rsidR="008B3C78" w:rsidRDefault="008B3C78" w:rsidP="008B3C7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8B3C78" w:rsidRPr="00857F0D" w:rsidRDefault="008B3C78" w:rsidP="008B3C7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8B3C78" w:rsidRPr="00857F0D" w:rsidSect="008B3C78">
          <w:pgSz w:w="11909" w:h="16834"/>
          <w:pgMar w:top="903" w:right="1212" w:bottom="360" w:left="1376" w:header="720" w:footer="720" w:gutter="0"/>
          <w:cols w:space="60"/>
          <w:noEndnote/>
        </w:sectPr>
      </w:pPr>
      <w:r w:rsidRPr="008B3C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58541" cy="2329732"/>
            <wp:effectExtent l="19050" t="0" r="8559" b="0"/>
            <wp:docPr id="1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603" cy="233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C78" w:rsidRPr="00857F0D" w:rsidRDefault="008B3C78" w:rsidP="008B3C7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7"/>
          <w:sz w:val="28"/>
          <w:szCs w:val="28"/>
        </w:rPr>
        <w:lastRenderedPageBreak/>
        <w:t xml:space="preserve">Ученик: </w:t>
      </w:r>
      <w:r w:rsidRPr="00857F0D">
        <w:rPr>
          <w:rFonts w:ascii="Times New Roman" w:eastAsia="Times New Roman" w:hAnsi="Times New Roman" w:cs="Times New Roman"/>
          <w:spacing w:val="-17"/>
          <w:sz w:val="28"/>
          <w:szCs w:val="28"/>
        </w:rPr>
        <w:t>Это легкие.</w:t>
      </w:r>
    </w:p>
    <w:p w:rsidR="008B3C78" w:rsidRPr="00857F0D" w:rsidRDefault="008B3C78" w:rsidP="008B3C7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3"/>
          <w:sz w:val="28"/>
          <w:szCs w:val="28"/>
        </w:rPr>
        <w:t>При вдохе грудь подымается и легкие расширяются. При выдо</w:t>
      </w:r>
      <w:r w:rsidRPr="00857F0D">
        <w:rPr>
          <w:rFonts w:ascii="Times New Roman" w:eastAsia="Times New Roman" w:hAnsi="Times New Roman" w:cs="Times New Roman"/>
          <w:spacing w:val="-13"/>
          <w:sz w:val="28"/>
          <w:szCs w:val="28"/>
        </w:rPr>
        <w:softHyphen/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>хе грудная клетка опускается легкие сжимаются и ты делаешь выдох.</w:t>
      </w:r>
    </w:p>
    <w:p w:rsidR="008B3C78" w:rsidRPr="00857F0D" w:rsidRDefault="008B3C78" w:rsidP="008B3C7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t>Ребята, какие вредные привычки воздействует на здоровье лег</w:t>
      </w:r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softHyphen/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ких человека.</w:t>
      </w:r>
    </w:p>
    <w:p w:rsidR="008B3C78" w:rsidRPr="00857F0D" w:rsidRDefault="008B3C78" w:rsidP="008B3C7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8"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pacing w:val="-18"/>
          <w:sz w:val="28"/>
          <w:szCs w:val="28"/>
        </w:rPr>
        <w:t>Курение.</w:t>
      </w:r>
    </w:p>
    <w:p w:rsidR="008B3C78" w:rsidRPr="00857F0D" w:rsidRDefault="008B3C78" w:rsidP="008B3C7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Курение вредно не только для того, кто курит, но и для того кто </w:t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дышит рядом.</w:t>
      </w:r>
    </w:p>
    <w:p w:rsidR="008B3C78" w:rsidRPr="00857F0D" w:rsidRDefault="008B3C78" w:rsidP="008B3C7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t>Обратите внимание на этот слайд, где легкие человека изображены лег-</w:t>
      </w:r>
    </w:p>
    <w:p w:rsidR="008B3C78" w:rsidRPr="00857F0D" w:rsidRDefault="008B3C78" w:rsidP="008B3C7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>кие здорового человека и курящего 5 лет.</w:t>
      </w:r>
    </w:p>
    <w:p w:rsidR="008B3C78" w:rsidRDefault="008B3C78" w:rsidP="008B3C78">
      <w:pPr>
        <w:shd w:val="clear" w:color="auto" w:fill="FFFFFF"/>
        <w:spacing w:after="0"/>
        <w:ind w:firstLine="571"/>
        <w:rPr>
          <w:rFonts w:ascii="Times New Roman" w:eastAsia="Times New Roman" w:hAnsi="Times New Roman" w:cs="Times New Roman"/>
          <w:sz w:val="28"/>
          <w:szCs w:val="28"/>
        </w:rPr>
      </w:pPr>
    </w:p>
    <w:p w:rsidR="008B3C78" w:rsidRDefault="008B3C78" w:rsidP="008B3C78">
      <w:pPr>
        <w:shd w:val="clear" w:color="auto" w:fill="FFFFFF"/>
        <w:spacing w:after="0"/>
        <w:ind w:firstLine="5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3C7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68443" cy="2560320"/>
            <wp:effectExtent l="19050" t="0" r="0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82" cy="2564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C78" w:rsidRPr="00857F0D" w:rsidRDefault="008B3C78" w:rsidP="008B3C7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4"/>
          <w:sz w:val="28"/>
          <w:szCs w:val="28"/>
        </w:rPr>
        <w:t>Всегда ли человек дышит.</w:t>
      </w:r>
    </w:p>
    <w:p w:rsidR="008B3C78" w:rsidRPr="00857F0D" w:rsidRDefault="008B3C78" w:rsidP="008B3C7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Да</w:t>
      </w:r>
    </w:p>
    <w:p w:rsidR="008B3C78" w:rsidRPr="00857F0D" w:rsidRDefault="008B3C78" w:rsidP="008B3C78">
      <w:pPr>
        <w:shd w:val="clear" w:color="auto" w:fill="FFFFFF"/>
        <w:spacing w:after="0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t>Сколько времени он может не дышать? Ручаюсь не больше со</w:t>
      </w:r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softHyphen/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рока или пятидесяти секунд.</w:t>
      </w:r>
    </w:p>
    <w:p w:rsidR="008B3C78" w:rsidRPr="00857F0D" w:rsidRDefault="008B3C78" w:rsidP="008B3C7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5"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pacing w:val="-15"/>
          <w:sz w:val="28"/>
          <w:szCs w:val="28"/>
        </w:rPr>
        <w:t>Несколько секунд.</w:t>
      </w:r>
    </w:p>
    <w:p w:rsidR="008B3C78" w:rsidRPr="00857F0D" w:rsidRDefault="008B3C78" w:rsidP="008B3C7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а, ребята. А потом вы почувствуете, что обязательно нужно </w:t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вдохнуть.</w:t>
      </w:r>
    </w:p>
    <w:p w:rsidR="008B3C78" w:rsidRPr="00857F0D" w:rsidRDefault="008B3C78" w:rsidP="008B3C7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Ребята, у вас на каждом столе и в папках у каждого гостя лежат </w:t>
      </w:r>
      <w:r w:rsidRPr="00857F0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есты для самоанализа, не простого, а </w:t>
      </w:r>
      <w:proofErr w:type="spellStart"/>
      <w:r w:rsidRPr="00857F0D">
        <w:rPr>
          <w:rFonts w:ascii="Times New Roman" w:eastAsia="Times New Roman" w:hAnsi="Times New Roman" w:cs="Times New Roman"/>
          <w:spacing w:val="-8"/>
          <w:sz w:val="28"/>
          <w:szCs w:val="28"/>
        </w:rPr>
        <w:t>валеологического</w:t>
      </w:r>
      <w:proofErr w:type="spellEnd"/>
      <w:r w:rsidRPr="00857F0D">
        <w:rPr>
          <w:rFonts w:ascii="Times New Roman" w:eastAsia="Times New Roman" w:hAnsi="Times New Roman" w:cs="Times New Roman"/>
          <w:spacing w:val="-8"/>
          <w:sz w:val="28"/>
          <w:szCs w:val="28"/>
        </w:rPr>
        <w:t>. Внимательно про</w:t>
      </w:r>
      <w:r w:rsidRPr="00857F0D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читайте каждое из приведенных суждений. Если утверждение соответствует </w:t>
      </w:r>
      <w:r w:rsidRPr="00857F0D">
        <w:rPr>
          <w:rFonts w:ascii="Times New Roman" w:eastAsia="Times New Roman" w:hAnsi="Times New Roman" w:cs="Times New Roman"/>
          <w:spacing w:val="-5"/>
          <w:sz w:val="28"/>
          <w:szCs w:val="28"/>
        </w:rPr>
        <w:t>вашему состоянию или поведению, поставьте напротив него «Да», если не</w:t>
      </w:r>
      <w:r w:rsidRPr="00857F0D">
        <w:rPr>
          <w:rFonts w:ascii="Times New Roman" w:hAnsi="Times New Roman" w:cs="Times New Roman"/>
          <w:sz w:val="28"/>
          <w:szCs w:val="28"/>
        </w:rPr>
        <w:t xml:space="preserve"> </w:t>
      </w:r>
      <w:r w:rsidRPr="00857F0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оответствует «Нет». А потом, подсчитайте, чего получилось больше «Да» </w:t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или «Нет».</w:t>
      </w:r>
    </w:p>
    <w:p w:rsidR="008B3C78" w:rsidRPr="00857F0D" w:rsidRDefault="008B3C78" w:rsidP="008B3C7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</w:t>
      </w:r>
      <w:r w:rsidRPr="00857F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  </w:t>
      </w:r>
      <w:proofErr w:type="spellStart"/>
      <w:r w:rsidRPr="00857F0D">
        <w:rPr>
          <w:rFonts w:ascii="Times New Roman" w:eastAsia="Times New Roman" w:hAnsi="Times New Roman" w:cs="Times New Roman"/>
          <w:b/>
          <w:bCs/>
          <w:sz w:val="28"/>
          <w:szCs w:val="28"/>
        </w:rPr>
        <w:t>Физминутка</w:t>
      </w:r>
      <w:proofErr w:type="spellEnd"/>
      <w:r w:rsidRPr="00857F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Воздушные шарики»</w:t>
      </w:r>
    </w:p>
    <w:p w:rsidR="008B3C78" w:rsidRPr="00857F0D" w:rsidRDefault="007C5036" w:rsidP="007C503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ab/>
      </w:r>
      <w:r w:rsidR="008B3C78"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>Представьте себе, что все вы - воздушные шарики, очень красивые и ве</w:t>
      </w:r>
      <w:r w:rsidR="008B3C78"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="008B3C78" w:rsidRPr="00857F0D">
        <w:rPr>
          <w:rFonts w:ascii="Times New Roman" w:eastAsia="Times New Roman" w:hAnsi="Times New Roman" w:cs="Times New Roman"/>
          <w:sz w:val="28"/>
          <w:szCs w:val="28"/>
        </w:rPr>
        <w:t>сел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C78" w:rsidRPr="00857F0D">
        <w:rPr>
          <w:rFonts w:ascii="Times New Roman" w:eastAsia="Times New Roman" w:hAnsi="Times New Roman" w:cs="Times New Roman"/>
          <w:spacing w:val="-8"/>
          <w:sz w:val="28"/>
          <w:szCs w:val="28"/>
        </w:rPr>
        <w:t>Вас надувают, и вы становитесь все легче, легче. Все ваше тело стано</w:t>
      </w:r>
      <w:r w:rsidR="008B3C78" w:rsidRPr="00857F0D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вится легким, невесомым. И руки легкие, и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н</w:t>
      </w:r>
      <w:r w:rsidR="008B3C78" w:rsidRPr="00857F0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ги стали легкие, легкие. Дует </w:t>
      </w:r>
      <w:r w:rsidR="008B3C78"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>теплый ласковый ветерок, он нежно обдувает каждый шарик...</w:t>
      </w:r>
    </w:p>
    <w:p w:rsidR="008B3C78" w:rsidRPr="00857F0D" w:rsidRDefault="008B3C78" w:rsidP="008B3C78">
      <w:pPr>
        <w:shd w:val="clear" w:color="auto" w:fill="FFFFFF"/>
        <w:spacing w:after="0"/>
        <w:ind w:firstLine="581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lastRenderedPageBreak/>
        <w:t xml:space="preserve">Обдувает шарик Владика, ласкает шарик </w:t>
      </w:r>
      <w:proofErr w:type="spellStart"/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t>Карин</w:t>
      </w:r>
      <w:r w:rsidR="007C5036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proofErr w:type="spellEnd"/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. Вам легки и спокойно </w:t>
      </w:r>
      <w:r w:rsidRPr="00857F0D">
        <w:rPr>
          <w:rFonts w:ascii="Times New Roman" w:eastAsia="Times New Roman" w:hAnsi="Times New Roman" w:cs="Times New Roman"/>
          <w:spacing w:val="-2"/>
          <w:sz w:val="28"/>
          <w:szCs w:val="28"/>
        </w:rPr>
        <w:t>Вы летите туда, куда дует ласковый ветерок. Но вот пришла пора возвра</w:t>
      </w:r>
      <w:r w:rsidRPr="00857F0D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щаться домой. Вы снова в классе. Потянитесь и на счет «три» откройте глаза. </w:t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>Улыбнитесь. Вам Хорошо. Покажите друг другу, что вам хорошо.</w:t>
      </w:r>
    </w:p>
    <w:p w:rsidR="008B3C78" w:rsidRPr="00857F0D" w:rsidRDefault="008B3C78" w:rsidP="008B3C78">
      <w:pPr>
        <w:shd w:val="clear" w:color="auto" w:fill="FFFFFF"/>
        <w:spacing w:after="0"/>
        <w:ind w:firstLine="58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57F0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I</w:t>
      </w:r>
      <w:r w:rsidRPr="00857F0D">
        <w:rPr>
          <w:rFonts w:ascii="Times New Roman" w:eastAsia="Times New Roman" w:hAnsi="Times New Roman" w:cs="Times New Roman"/>
          <w:b/>
          <w:bCs/>
          <w:sz w:val="28"/>
          <w:szCs w:val="28"/>
        </w:rPr>
        <w:t>.   Основные источники загрязнения воздуха.</w:t>
      </w:r>
    </w:p>
    <w:p w:rsidR="008B3C78" w:rsidRPr="00857F0D" w:rsidRDefault="008B3C78" w:rsidP="008B3C7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3"/>
          <w:sz w:val="28"/>
          <w:szCs w:val="28"/>
        </w:rPr>
        <w:t>Отчего может загрязнятся воздух?</w:t>
      </w:r>
    </w:p>
    <w:p w:rsidR="008B3C78" w:rsidRPr="00857F0D" w:rsidRDefault="008B3C78" w:rsidP="008B3C7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>Атмосферный воздух сильнее загрязняется в результате увели</w:t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чения в воздухе примесей, например, углекислого газа. Его становится все </w:t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больше и больше.</w:t>
      </w:r>
    </w:p>
    <w:p w:rsidR="008B3C78" w:rsidRPr="00857F0D" w:rsidRDefault="008B3C78" w:rsidP="008B3C7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pacing w:val="-13"/>
          <w:sz w:val="28"/>
          <w:szCs w:val="28"/>
        </w:rPr>
        <w:t>Трубы заводов выпускают в воздух целые реки углекислого газа.</w:t>
      </w:r>
    </w:p>
    <w:p w:rsidR="008B3C78" w:rsidRPr="00857F0D" w:rsidRDefault="008B3C78" w:rsidP="008B3C7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pacing w:val="-13"/>
          <w:sz w:val="28"/>
          <w:szCs w:val="28"/>
        </w:rPr>
        <w:t>Транспорт тоже загрязняет воздух.</w:t>
      </w:r>
    </w:p>
    <w:p w:rsidR="008B3C78" w:rsidRPr="00857F0D" w:rsidRDefault="008B3C78" w:rsidP="008B3C7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3"/>
          <w:sz w:val="28"/>
          <w:szCs w:val="28"/>
        </w:rPr>
        <w:t>Верно. Выражение «нечем дышать» все чаще встречается в раз</w:t>
      </w:r>
      <w:r w:rsidRPr="00857F0D">
        <w:rPr>
          <w:rFonts w:ascii="Times New Roman" w:eastAsia="Times New Roman" w:hAnsi="Times New Roman" w:cs="Times New Roman"/>
          <w:spacing w:val="-13"/>
          <w:sz w:val="28"/>
          <w:szCs w:val="28"/>
        </w:rPr>
        <w:softHyphen/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говорах большинства горожан.</w:t>
      </w:r>
    </w:p>
    <w:p w:rsidR="008B3C78" w:rsidRDefault="008B3C78" w:rsidP="008B3C78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t>Перечислите основные источники загрязнения воздуха.</w:t>
      </w:r>
    </w:p>
    <w:p w:rsidR="006B1004" w:rsidRPr="00857F0D" w:rsidRDefault="006B1004" w:rsidP="008B3C7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8B3C78" w:rsidRDefault="008B3C78" w:rsidP="008B3C78">
      <w:pPr>
        <w:shd w:val="clear" w:color="auto" w:fill="FFFFFF"/>
        <w:spacing w:after="0"/>
        <w:ind w:firstLine="5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3C7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78087" cy="2683565"/>
            <wp:effectExtent l="19050" t="0" r="3313" b="0"/>
            <wp:docPr id="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551" cy="2687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1004" w:rsidRDefault="006B1004" w:rsidP="006B1004">
      <w:pPr>
        <w:shd w:val="clear" w:color="auto" w:fill="FFFFFF"/>
        <w:spacing w:after="0"/>
        <w:ind w:firstLine="571"/>
        <w:rPr>
          <w:rFonts w:ascii="Times New Roman" w:eastAsia="Times New Roman" w:hAnsi="Times New Roman" w:cs="Times New Roman"/>
          <w:sz w:val="28"/>
          <w:szCs w:val="28"/>
        </w:rPr>
      </w:pPr>
    </w:p>
    <w:p w:rsidR="006B1004" w:rsidRDefault="006B1004" w:rsidP="006B100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t>Выхлопные газы автомобилей, пыль дым, ядовитые газы из за</w:t>
      </w: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857F0D">
        <w:rPr>
          <w:rFonts w:ascii="Times New Roman" w:eastAsia="Times New Roman" w:hAnsi="Times New Roman" w:cs="Times New Roman"/>
          <w:sz w:val="28"/>
          <w:szCs w:val="28"/>
        </w:rPr>
        <w:t xml:space="preserve">водских труб. </w:t>
      </w:r>
    </w:p>
    <w:p w:rsidR="006B1004" w:rsidRDefault="006B1004" w:rsidP="006B1004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аблица №3 </w:t>
      </w: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t>Как вы понимаете выражение «Воздух должен быть чистым»?</w:t>
      </w:r>
    </w:p>
    <w:p w:rsidR="006B1004" w:rsidRPr="00857F0D" w:rsidRDefault="006B1004" w:rsidP="006B10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6B1004" w:rsidRDefault="006B1004" w:rsidP="008B3C78">
      <w:pPr>
        <w:shd w:val="clear" w:color="auto" w:fill="FFFFFF"/>
        <w:spacing w:after="0"/>
        <w:ind w:firstLine="5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100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20498" cy="2305879"/>
            <wp:effectExtent l="19050" t="0" r="0" b="0"/>
            <wp:docPr id="1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411" cy="2312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1004" w:rsidRDefault="006B1004" w:rsidP="006B1004">
      <w:pPr>
        <w:shd w:val="clear" w:color="auto" w:fill="FFFFFF"/>
        <w:spacing w:after="0"/>
        <w:ind w:firstLine="571"/>
        <w:rPr>
          <w:rFonts w:ascii="Times New Roman" w:eastAsia="Times New Roman" w:hAnsi="Times New Roman" w:cs="Times New Roman"/>
          <w:sz w:val="28"/>
          <w:szCs w:val="28"/>
        </w:rPr>
      </w:pPr>
    </w:p>
    <w:p w:rsidR="006B1004" w:rsidRDefault="006B1004" w:rsidP="006B1004">
      <w:pPr>
        <w:shd w:val="clear" w:color="auto" w:fill="FFFFFF"/>
        <w:spacing w:after="0"/>
        <w:ind w:firstLine="59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В воздухе должно быть больше кислорода и меньше углекислого </w:t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газа.</w:t>
      </w:r>
    </w:p>
    <w:p w:rsidR="006B1004" w:rsidRPr="00857F0D" w:rsidRDefault="006B1004" w:rsidP="006B1004">
      <w:pPr>
        <w:framePr w:h="350" w:hRule="exact" w:hSpace="38" w:wrap="notBeside" w:vAnchor="text" w:hAnchor="margin" w:x="591" w:y="102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7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7"/>
          <w:sz w:val="28"/>
          <w:szCs w:val="28"/>
        </w:rPr>
        <w:t>Где чище воздух?</w:t>
      </w:r>
    </w:p>
    <w:p w:rsidR="006B1004" w:rsidRDefault="006B1004" w:rsidP="006B1004">
      <w:pPr>
        <w:shd w:val="clear" w:color="auto" w:fill="FFFFFF"/>
        <w:spacing w:after="0"/>
        <w:ind w:firstLine="590"/>
        <w:rPr>
          <w:rFonts w:ascii="Times New Roman" w:hAnsi="Times New Roman" w:cs="Times New Roman"/>
          <w:sz w:val="28"/>
          <w:szCs w:val="28"/>
        </w:rPr>
      </w:pPr>
    </w:p>
    <w:p w:rsidR="006B1004" w:rsidRDefault="006B1004" w:rsidP="006B1004">
      <w:pPr>
        <w:shd w:val="clear" w:color="auto" w:fill="FFFFFF"/>
        <w:spacing w:after="0"/>
        <w:ind w:firstLine="590"/>
        <w:jc w:val="center"/>
        <w:rPr>
          <w:rFonts w:ascii="Times New Roman" w:hAnsi="Times New Roman" w:cs="Times New Roman"/>
          <w:sz w:val="28"/>
          <w:szCs w:val="28"/>
        </w:rPr>
      </w:pPr>
      <w:r w:rsidRPr="006B10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66769" cy="2496710"/>
            <wp:effectExtent l="19050" t="0" r="331" b="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009" cy="250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1004" w:rsidRDefault="006B1004" w:rsidP="006B1004">
      <w:pPr>
        <w:shd w:val="clear" w:color="auto" w:fill="FFFFFF"/>
        <w:spacing w:after="0"/>
        <w:ind w:firstLine="590"/>
        <w:jc w:val="center"/>
        <w:rPr>
          <w:rFonts w:ascii="Times New Roman" w:hAnsi="Times New Roman" w:cs="Times New Roman"/>
          <w:sz w:val="28"/>
          <w:szCs w:val="28"/>
        </w:rPr>
      </w:pPr>
    </w:p>
    <w:p w:rsidR="006B1004" w:rsidRPr="00857F0D" w:rsidRDefault="006B1004" w:rsidP="006B10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Воздух остается чистым в лесах и в с</w:t>
      </w: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е</w:t>
      </w:r>
      <w:r w:rsidRPr="00857F0D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F0D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местности, тогда как в городских районах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F0D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>сильно загрязнен, особенно в промыш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F0D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центрах.</w:t>
      </w:r>
    </w:p>
    <w:p w:rsidR="006B1004" w:rsidRDefault="006B1004" w:rsidP="006B1004">
      <w:pPr>
        <w:shd w:val="clear" w:color="auto" w:fill="FFFFFF"/>
        <w:spacing w:after="0"/>
        <w:ind w:firstLine="590"/>
        <w:rPr>
          <w:rFonts w:ascii="Times New Roman" w:hAnsi="Times New Roman" w:cs="Times New Roman"/>
          <w:sz w:val="28"/>
          <w:szCs w:val="28"/>
        </w:rPr>
      </w:pPr>
    </w:p>
    <w:p w:rsidR="006B1004" w:rsidRPr="00857F0D" w:rsidRDefault="006B1004" w:rsidP="006B1004">
      <w:pPr>
        <w:shd w:val="clear" w:color="auto" w:fill="FFFFFF"/>
        <w:spacing w:after="0"/>
        <w:ind w:firstLine="586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>В лесу. В нем много кислорода и полезных веществ. Ведь дере</w:t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  <w:t>вья выделяют особые летучие вещества, которые убивают бактерий.</w:t>
      </w:r>
    </w:p>
    <w:p w:rsidR="006B1004" w:rsidRPr="00857F0D" w:rsidRDefault="006B1004" w:rsidP="006B1004">
      <w:pPr>
        <w:shd w:val="clear" w:color="auto" w:fill="FFFFFF"/>
        <w:spacing w:after="0"/>
        <w:ind w:firstLine="59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 </w:t>
      </w:r>
      <w:proofErr w:type="spellStart"/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>Приэльбрусье</w:t>
      </w:r>
      <w:proofErr w:type="spellEnd"/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чистый, целебный воздух. Туда приезжают ле</w:t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читься люди, больные астмой, аллергией.</w:t>
      </w:r>
    </w:p>
    <w:p w:rsidR="006B1004" w:rsidRPr="00857F0D" w:rsidRDefault="006B1004" w:rsidP="006B1004">
      <w:pPr>
        <w:shd w:val="clear" w:color="auto" w:fill="FFFFFF"/>
        <w:spacing w:after="0"/>
        <w:ind w:firstLine="590"/>
        <w:rPr>
          <w:rFonts w:ascii="Times New Roman" w:hAnsi="Times New Roman" w:cs="Times New Roman"/>
          <w:sz w:val="28"/>
          <w:szCs w:val="28"/>
        </w:rPr>
        <w:sectPr w:rsidR="006B1004" w:rsidRPr="00857F0D">
          <w:pgSz w:w="11909" w:h="16834"/>
          <w:pgMar w:top="852" w:right="1216" w:bottom="360" w:left="1357" w:header="720" w:footer="720" w:gutter="0"/>
          <w:cols w:space="60"/>
          <w:noEndnote/>
        </w:sectPr>
      </w:pPr>
    </w:p>
    <w:p w:rsidR="006B1004" w:rsidRDefault="006B1004" w:rsidP="006B1004">
      <w:pPr>
        <w:shd w:val="clear" w:color="auto" w:fill="FFFFFF"/>
        <w:spacing w:after="0"/>
        <w:ind w:firstLine="5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100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10610" cy="2449002"/>
            <wp:effectExtent l="19050" t="0" r="4140" b="0"/>
            <wp:docPr id="1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929" cy="2454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1004" w:rsidRPr="00857F0D" w:rsidRDefault="006B1004" w:rsidP="006B1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1004" w:rsidRPr="00857F0D" w:rsidRDefault="006B1004" w:rsidP="006B1004">
      <w:pPr>
        <w:shd w:val="clear" w:color="auto" w:fill="FFFFFF"/>
        <w:spacing w:after="0"/>
        <w:ind w:firstLine="590"/>
        <w:jc w:val="both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t>Их лечит чистый горный, целебный воздух, напоенный арома</w:t>
      </w:r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softHyphen/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тами полевых цветов, сосен, альпийских трав.</w:t>
      </w:r>
    </w:p>
    <w:p w:rsidR="006B1004" w:rsidRPr="00857F0D" w:rsidRDefault="006B1004" w:rsidP="006B100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3"/>
          <w:sz w:val="28"/>
          <w:szCs w:val="28"/>
        </w:rPr>
        <w:t>Проживет ли человек без воздуха?</w:t>
      </w:r>
    </w:p>
    <w:p w:rsidR="006B1004" w:rsidRDefault="006B1004" w:rsidP="006B1004">
      <w:pPr>
        <w:shd w:val="clear" w:color="auto" w:fill="FFFFFF"/>
        <w:spacing w:after="0"/>
        <w:ind w:firstLine="5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Люди получают кислород напрямую из воздуха. Человек может </w:t>
      </w:r>
      <w:r w:rsidRPr="00857F0D">
        <w:rPr>
          <w:rFonts w:ascii="Times New Roman" w:eastAsia="Times New Roman" w:hAnsi="Times New Roman" w:cs="Times New Roman"/>
          <w:spacing w:val="-7"/>
          <w:sz w:val="28"/>
          <w:szCs w:val="28"/>
        </w:rPr>
        <w:t>прожить без кислорода около 7 мин. Значит, люди без воздуха жить не мо</w:t>
      </w:r>
      <w:r w:rsidRPr="00857F0D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гут!</w:t>
      </w:r>
    </w:p>
    <w:p w:rsidR="00DA2353" w:rsidRPr="00857F0D" w:rsidRDefault="00DA2353" w:rsidP="006B1004">
      <w:pPr>
        <w:shd w:val="clear" w:color="auto" w:fill="FFFFFF"/>
        <w:spacing w:after="0"/>
        <w:ind w:firstLine="586"/>
        <w:jc w:val="both"/>
        <w:rPr>
          <w:rFonts w:ascii="Times New Roman" w:hAnsi="Times New Roman" w:cs="Times New Roman"/>
          <w:sz w:val="28"/>
          <w:szCs w:val="28"/>
        </w:rPr>
      </w:pPr>
    </w:p>
    <w:p w:rsidR="006B1004" w:rsidRDefault="00DA2353" w:rsidP="006B1004">
      <w:pPr>
        <w:shd w:val="clear" w:color="auto" w:fill="FFFFFF"/>
        <w:spacing w:after="0"/>
        <w:ind w:firstLine="5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353">
        <w:rPr>
          <w:rFonts w:ascii="Times New Roman" w:eastAsia="Times New Roman" w:hAnsi="Times New Roman" w:cs="Times New Roman"/>
          <w:sz w:val="28"/>
          <w:szCs w:val="28"/>
        </w:rPr>
        <w:object w:dxaOrig="7177" w:dyaOrig="5381">
          <v:shape id="_x0000_i1034" type="#_x0000_t75" style="width:290.5pt;height:176.55pt" o:ole="">
            <v:imagedata r:id="rId40" o:title=""/>
          </v:shape>
          <o:OLEObject Type="Embed" ProgID="PowerPoint.Slide.12" ShapeID="_x0000_i1034" DrawAspect="Content" ObjectID="_1517246834" r:id="rId41"/>
        </w:object>
      </w:r>
    </w:p>
    <w:p w:rsidR="006B1004" w:rsidRDefault="006B1004" w:rsidP="006B1004">
      <w:pPr>
        <w:shd w:val="clear" w:color="auto" w:fill="FFFFFF"/>
        <w:spacing w:after="0"/>
        <w:ind w:firstLine="571"/>
        <w:rPr>
          <w:rFonts w:ascii="Times New Roman" w:eastAsia="Times New Roman" w:hAnsi="Times New Roman" w:cs="Times New Roman"/>
          <w:sz w:val="28"/>
          <w:szCs w:val="28"/>
        </w:rPr>
      </w:pPr>
    </w:p>
    <w:p w:rsidR="00DA2353" w:rsidRDefault="00DA2353" w:rsidP="006B1004">
      <w:pPr>
        <w:shd w:val="clear" w:color="auto" w:fill="FFFFFF"/>
        <w:spacing w:after="0"/>
        <w:ind w:firstLine="571"/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>Учитель:</w:t>
      </w:r>
      <w:r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 Проживут ли без воздуха животные и растения?</w:t>
      </w:r>
    </w:p>
    <w:p w:rsidR="00DA2353" w:rsidRDefault="00DA2353" w:rsidP="00DA2353">
      <w:pPr>
        <w:shd w:val="clear" w:color="auto" w:fill="FFFFFF"/>
        <w:spacing w:after="0"/>
        <w:ind w:firstLine="571"/>
        <w:rPr>
          <w:rFonts w:ascii="Times New Roman" w:eastAsia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>Ученик:</w:t>
      </w:r>
      <w:r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 </w:t>
      </w:r>
      <w:r w:rsidRPr="00857F0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се животные также как и люди нуждаются в </w:t>
      </w: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кислороде, животные  погибнут без кислорода </w:t>
      </w:r>
      <w:r w:rsidRPr="00857F0D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спустя  </w:t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несколько минут.</w:t>
      </w:r>
    </w:p>
    <w:p w:rsidR="00DA2353" w:rsidRPr="00DA2353" w:rsidRDefault="00DA2353" w:rsidP="00DA2353">
      <w:pPr>
        <w:shd w:val="clear" w:color="auto" w:fill="FFFFFF"/>
        <w:spacing w:after="0"/>
        <w:ind w:firstLine="571"/>
        <w:rPr>
          <w:rFonts w:ascii="Times New Roman" w:eastAsia="Times New Roman" w:hAnsi="Times New Roman" w:cs="Times New Roman"/>
          <w:sz w:val="28"/>
          <w:szCs w:val="28"/>
        </w:rPr>
      </w:pPr>
      <w:r w:rsidRPr="00DA2353">
        <w:rPr>
          <w:rFonts w:ascii="Times New Roman" w:eastAsia="Times New Roman" w:hAnsi="Times New Roman" w:cs="Times New Roman"/>
          <w:i/>
          <w:sz w:val="28"/>
          <w:szCs w:val="28"/>
        </w:rPr>
        <w:t>Учени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7F0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оздушное      питание      растений      называется </w:t>
      </w:r>
      <w:r w:rsidRPr="00857F0D">
        <w:rPr>
          <w:rFonts w:ascii="Times New Roman" w:eastAsia="Times New Roman" w:hAnsi="Times New Roman" w:cs="Times New Roman"/>
          <w:sz w:val="28"/>
          <w:szCs w:val="28"/>
        </w:rPr>
        <w:t xml:space="preserve">фотосинтезом. В результате,  которого  поглощается </w:t>
      </w:r>
      <w:r w:rsidRPr="00857F0D">
        <w:rPr>
          <w:rFonts w:ascii="Times New Roman" w:eastAsia="Times New Roman" w:hAnsi="Times New Roman" w:cs="Times New Roman"/>
          <w:spacing w:val="-5"/>
          <w:sz w:val="28"/>
          <w:szCs w:val="28"/>
        </w:rPr>
        <w:t>углекислый газ, а выделяется кислород.</w:t>
      </w:r>
      <w:r w:rsidRPr="00857F0D">
        <w:rPr>
          <w:rFonts w:ascii="Times New Roman" w:eastAsia="Times New Roman" w:hAnsi="Times New Roman" w:cs="Times New Roman"/>
          <w:sz w:val="28"/>
          <w:szCs w:val="28"/>
        </w:rPr>
        <w:t xml:space="preserve"> Так как углекислый газ и кислород входит в состав воздуха, следовательно растения без воздуха жить не могут.</w:t>
      </w:r>
    </w:p>
    <w:p w:rsidR="00DA2353" w:rsidRPr="00857F0D" w:rsidRDefault="00DA2353" w:rsidP="00DA2353">
      <w:pPr>
        <w:shd w:val="clear" w:color="auto" w:fill="FFFFFF"/>
        <w:spacing w:after="0"/>
        <w:ind w:firstLine="384"/>
        <w:jc w:val="both"/>
        <w:rPr>
          <w:rFonts w:ascii="Times New Roman" w:hAnsi="Times New Roman" w:cs="Times New Roman"/>
          <w:sz w:val="28"/>
          <w:szCs w:val="28"/>
        </w:rPr>
        <w:sectPr w:rsidR="00DA2353" w:rsidRPr="00857F0D">
          <w:pgSz w:w="11909" w:h="16834"/>
          <w:pgMar w:top="909" w:right="1222" w:bottom="360" w:left="1356" w:header="720" w:footer="720" w:gutter="0"/>
          <w:cols w:space="60"/>
          <w:noEndnote/>
        </w:sectPr>
      </w:pPr>
    </w:p>
    <w:p w:rsidR="00DA2353" w:rsidRPr="00857F0D" w:rsidRDefault="00DA2353" w:rsidP="007C503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lastRenderedPageBreak/>
        <w:t xml:space="preserve">Учитель: </w:t>
      </w:r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t>Какие надо применять меры по охране воздуха?</w:t>
      </w:r>
    </w:p>
    <w:p w:rsidR="00DA2353" w:rsidRPr="00857F0D" w:rsidRDefault="00DA2353" w:rsidP="00DA2353">
      <w:pPr>
        <w:shd w:val="clear" w:color="auto" w:fill="FFFFFF"/>
        <w:spacing w:after="0"/>
        <w:ind w:firstLine="557"/>
        <w:rPr>
          <w:rFonts w:ascii="Times New Roman" w:eastAsia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sz w:val="28"/>
          <w:szCs w:val="28"/>
        </w:rPr>
        <w:t xml:space="preserve">Способов очень много: </w:t>
      </w:r>
    </w:p>
    <w:p w:rsidR="00DA2353" w:rsidRDefault="00DA2353" w:rsidP="00DA2353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5"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1) Установка газоулавливающей системы </w:t>
      </w:r>
    </w:p>
    <w:p w:rsidR="00DA2353" w:rsidRPr="00857F0D" w:rsidRDefault="00DA2353" w:rsidP="00DA235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t>2) Установка очистных сооружений</w:t>
      </w:r>
    </w:p>
    <w:p w:rsidR="00DA2353" w:rsidRPr="00857F0D" w:rsidRDefault="00DA2353" w:rsidP="00DA235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3) Необходимо высаживать деревья в зеленых зонах заводов. </w:t>
      </w:r>
      <w:r w:rsidRPr="00857F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4) Озеленение окружающей среды.</w:t>
      </w:r>
    </w:p>
    <w:p w:rsidR="00DA2353" w:rsidRPr="00857F0D" w:rsidRDefault="00DA2353" w:rsidP="00DA235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857F0D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857F0D">
        <w:rPr>
          <w:rFonts w:ascii="Times New Roman" w:hAnsi="Times New Roman" w:cs="Times New Roman"/>
          <w:b/>
          <w:bCs/>
          <w:sz w:val="28"/>
          <w:szCs w:val="28"/>
        </w:rPr>
        <w:t xml:space="preserve">.   </w:t>
      </w:r>
      <w:r w:rsidRPr="00857F0D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 проблемной ситуации</w:t>
      </w:r>
    </w:p>
    <w:p w:rsidR="00DA2353" w:rsidRPr="00857F0D" w:rsidRDefault="00DA2353" w:rsidP="00DA235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3"/>
          <w:sz w:val="28"/>
          <w:szCs w:val="28"/>
        </w:rPr>
        <w:t>Теперь предлагаю вам решить проблемную ситуацию:</w:t>
      </w:r>
    </w:p>
    <w:p w:rsidR="00DA2353" w:rsidRPr="00857F0D" w:rsidRDefault="00DA2353" w:rsidP="00DA235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>«Где разместить завод?»</w:t>
      </w:r>
    </w:p>
    <w:p w:rsidR="00DA2353" w:rsidRPr="00857F0D" w:rsidRDefault="00DA2353" w:rsidP="00DA235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spacing w:val="-8"/>
          <w:sz w:val="28"/>
          <w:szCs w:val="28"/>
        </w:rPr>
        <w:t>Как правильно разместить завод, чтобы город как можно меньше страдал от</w:t>
      </w:r>
    </w:p>
    <w:p w:rsidR="00DA2353" w:rsidRPr="00857F0D" w:rsidRDefault="00DA2353" w:rsidP="00DA235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spacing w:val="-11"/>
          <w:sz w:val="28"/>
          <w:szCs w:val="28"/>
        </w:rPr>
        <w:t>вредных веществ.</w:t>
      </w:r>
    </w:p>
    <w:p w:rsidR="00DA2353" w:rsidRPr="00857F0D" w:rsidRDefault="00DA2353" w:rsidP="00DA235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Ребята мы с вами принимали участие во </w:t>
      </w:r>
      <w:proofErr w:type="spellStart"/>
      <w:r w:rsidRPr="00857F0D">
        <w:rPr>
          <w:rFonts w:ascii="Times New Roman" w:eastAsia="Times New Roman" w:hAnsi="Times New Roman" w:cs="Times New Roman"/>
          <w:spacing w:val="-11"/>
          <w:sz w:val="28"/>
          <w:szCs w:val="28"/>
        </w:rPr>
        <w:t>внутришкольном</w:t>
      </w:r>
      <w:proofErr w:type="spellEnd"/>
      <w:r w:rsidRPr="00857F0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конкурсе</w:t>
      </w:r>
    </w:p>
    <w:p w:rsidR="00DA2353" w:rsidRPr="00857F0D" w:rsidRDefault="00DA2353" w:rsidP="00DA235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«Макеты зданий», где Владик занял </w:t>
      </w: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I</w:t>
      </w: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есто. У него не просто макет здания, а</w:t>
      </w:r>
    </w:p>
    <w:p w:rsidR="00DA2353" w:rsidRPr="00857F0D" w:rsidRDefault="00DA2353" w:rsidP="00DA235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>макет его будущего завода. А теперь Владик расскажет нам о своей работе.</w:t>
      </w:r>
    </w:p>
    <w:p w:rsidR="00D76C1A" w:rsidRDefault="00DA2353" w:rsidP="00DA2353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16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6"/>
          <w:sz w:val="28"/>
          <w:szCs w:val="28"/>
        </w:rPr>
        <w:t xml:space="preserve">Ученик: </w:t>
      </w:r>
      <w:r w:rsidRPr="00857F0D">
        <w:rPr>
          <w:rFonts w:ascii="Times New Roman" w:eastAsia="Times New Roman" w:hAnsi="Times New Roman" w:cs="Times New Roman"/>
          <w:spacing w:val="-16"/>
          <w:sz w:val="28"/>
          <w:szCs w:val="28"/>
        </w:rPr>
        <w:t>(Рассказывает)</w:t>
      </w:r>
    </w:p>
    <w:p w:rsidR="00DA2353" w:rsidRPr="00857F0D" w:rsidRDefault="00DA2353" w:rsidP="00DA235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857F0D">
        <w:rPr>
          <w:rFonts w:ascii="Times New Roman" w:eastAsia="Times New Roman" w:hAnsi="Times New Roman" w:cs="Times New Roman"/>
          <w:i/>
          <w:iCs/>
          <w:sz w:val="28"/>
          <w:szCs w:val="28"/>
        </w:rPr>
        <w:t>Таблица №4</w:t>
      </w:r>
    </w:p>
    <w:p w:rsidR="00DA2353" w:rsidRPr="00857F0D" w:rsidRDefault="00DA2353" w:rsidP="00DA2353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Используя карточки с условными знаками, можно разместить завод </w:t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так, чтобы город как можно меньше страдал от вредных веществ. </w:t>
      </w:r>
    </w:p>
    <w:p w:rsidR="00DA2353" w:rsidRPr="00857F0D" w:rsidRDefault="00DA2353" w:rsidP="00DA235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z w:val="28"/>
          <w:szCs w:val="28"/>
        </w:rPr>
        <w:t>Таблица №5</w:t>
      </w:r>
    </w:p>
    <w:p w:rsidR="00D76C1A" w:rsidRDefault="00DA2353" w:rsidP="00DA23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ейчас немало делается для охраны чистоты воздуха. На многих </w:t>
      </w: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t>предприятиях работают установки, которые улавливают пыль, сажу, ядови</w:t>
      </w: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>тые газы. Ученые разрабатывают новые автомобили, которые не будут за</w:t>
      </w: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>грязнять воздух. В разных местах созданы специальные станции - они посто</w:t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  <w:t>янно следят за чистотой воздуха в больших городах. И все же есть немало та</w:t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ких предприятий, которые продолжают загрязнять воздух. Хотелось бы вам </w:t>
      </w:r>
      <w:r w:rsidRPr="00857F0D">
        <w:rPr>
          <w:rFonts w:ascii="Times New Roman" w:eastAsia="Times New Roman" w:hAnsi="Times New Roman" w:cs="Times New Roman"/>
          <w:sz w:val="28"/>
          <w:szCs w:val="28"/>
        </w:rPr>
        <w:t xml:space="preserve">предложить следующие пути охраны воздуха. </w:t>
      </w:r>
    </w:p>
    <w:p w:rsidR="00DA2353" w:rsidRPr="00857F0D" w:rsidRDefault="00DA2353" w:rsidP="00DA235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z w:val="28"/>
          <w:szCs w:val="28"/>
        </w:rPr>
        <w:t>Таблица №6</w:t>
      </w:r>
    </w:p>
    <w:p w:rsidR="00DA2353" w:rsidRPr="00857F0D" w:rsidRDefault="00DA2353" w:rsidP="00DA2353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263"/>
        <w:gridCol w:w="3168"/>
        <w:gridCol w:w="3143"/>
      </w:tblGrid>
      <w:tr w:rsidR="00D76C1A" w:rsidTr="00025DCA">
        <w:tc>
          <w:tcPr>
            <w:tcW w:w="9936" w:type="dxa"/>
            <w:gridSpan w:val="3"/>
          </w:tcPr>
          <w:p w:rsidR="00D76C1A" w:rsidRPr="00D76C1A" w:rsidRDefault="00D76C1A" w:rsidP="00D76C1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ути охраны воздуха</w:t>
            </w:r>
          </w:p>
        </w:tc>
      </w:tr>
      <w:tr w:rsidR="00D76C1A" w:rsidTr="00D76C1A">
        <w:tc>
          <w:tcPr>
            <w:tcW w:w="3312" w:type="dxa"/>
          </w:tcPr>
          <w:p w:rsidR="00D76C1A" w:rsidRDefault="00D76C1A" w:rsidP="00DA23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пылеулавливающего оборудования</w:t>
            </w:r>
          </w:p>
          <w:p w:rsidR="00D76C1A" w:rsidRDefault="00D76C1A" w:rsidP="00DA23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6C1A" w:rsidRDefault="00D76C1A" w:rsidP="00DA23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</w:tcPr>
          <w:p w:rsidR="00D76C1A" w:rsidRPr="00D76C1A" w:rsidRDefault="00D76C1A" w:rsidP="00DA23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C1A"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</w:rPr>
              <w:t>Правильное раз</w:t>
            </w:r>
            <w:r w:rsidRPr="00D76C1A"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</w:rPr>
              <w:softHyphen/>
            </w:r>
            <w:r w:rsidRPr="00D76C1A">
              <w:rPr>
                <w:rFonts w:ascii="Times New Roman" w:eastAsia="Times New Roman" w:hAnsi="Times New Roman" w:cs="Times New Roman"/>
                <w:bCs/>
                <w:spacing w:val="-14"/>
                <w:sz w:val="28"/>
                <w:szCs w:val="28"/>
              </w:rPr>
              <w:t xml:space="preserve">мещение заводов и </w:t>
            </w:r>
            <w:r w:rsidRPr="00D76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брик</w:t>
            </w:r>
          </w:p>
        </w:tc>
        <w:tc>
          <w:tcPr>
            <w:tcW w:w="3312" w:type="dxa"/>
          </w:tcPr>
          <w:p w:rsidR="00D76C1A" w:rsidRDefault="00D76C1A" w:rsidP="00DA23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ка лесных полос и зеленых зон</w:t>
            </w:r>
          </w:p>
        </w:tc>
      </w:tr>
    </w:tbl>
    <w:p w:rsidR="00DA2353" w:rsidRDefault="00DA2353" w:rsidP="00DA2353">
      <w:pPr>
        <w:shd w:val="clear" w:color="auto" w:fill="FFFFFF"/>
        <w:spacing w:after="0"/>
        <w:ind w:firstLine="571"/>
        <w:rPr>
          <w:rFonts w:ascii="Times New Roman" w:eastAsia="Times New Roman" w:hAnsi="Times New Roman" w:cs="Times New Roman"/>
          <w:sz w:val="28"/>
          <w:szCs w:val="28"/>
        </w:rPr>
      </w:pPr>
    </w:p>
    <w:p w:rsidR="00DA2353" w:rsidRDefault="00DA2353" w:rsidP="00DA2353">
      <w:pPr>
        <w:shd w:val="clear" w:color="auto" w:fill="FFFFFF"/>
        <w:spacing w:after="0"/>
        <w:ind w:firstLine="571"/>
        <w:rPr>
          <w:rFonts w:ascii="Times New Roman" w:eastAsia="Times New Roman" w:hAnsi="Times New Roman" w:cs="Times New Roman"/>
          <w:sz w:val="28"/>
          <w:szCs w:val="28"/>
        </w:rPr>
      </w:pPr>
    </w:p>
    <w:p w:rsidR="00D76C1A" w:rsidRPr="00857F0D" w:rsidRDefault="00D76C1A" w:rsidP="00D76C1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D76C1A" w:rsidRPr="00857F0D" w:rsidSect="00D76C1A"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:rsidR="00D76C1A" w:rsidRPr="00857F0D" w:rsidRDefault="00D76C1A" w:rsidP="00D76C1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D76C1A" w:rsidRPr="00857F0D">
          <w:type w:val="continuous"/>
          <w:pgSz w:w="11909" w:h="16834"/>
          <w:pgMar w:top="847" w:right="1286" w:bottom="360" w:left="1378" w:header="720" w:footer="720" w:gutter="0"/>
          <w:cols w:num="3" w:space="720" w:equalWidth="0">
            <w:col w:w="2678" w:space="1066"/>
            <w:col w:w="2366" w:space="1080"/>
            <w:col w:w="2054"/>
          </w:cols>
          <w:noEndnote/>
        </w:sectPr>
      </w:pPr>
    </w:p>
    <w:p w:rsidR="00D76C1A" w:rsidRPr="00857F0D" w:rsidRDefault="00D76C1A" w:rsidP="00D76C1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X</w:t>
      </w:r>
      <w:r w:rsidRPr="00857F0D">
        <w:rPr>
          <w:rFonts w:ascii="Times New Roman" w:hAnsi="Times New Roman" w:cs="Times New Roman"/>
          <w:b/>
          <w:bCs/>
          <w:sz w:val="28"/>
          <w:szCs w:val="28"/>
        </w:rPr>
        <w:t xml:space="preserve">.   </w:t>
      </w:r>
      <w:r w:rsidRPr="00857F0D">
        <w:rPr>
          <w:rFonts w:ascii="Times New Roman" w:eastAsia="Times New Roman" w:hAnsi="Times New Roman" w:cs="Times New Roman"/>
          <w:b/>
          <w:bCs/>
          <w:sz w:val="28"/>
          <w:szCs w:val="28"/>
        </w:rPr>
        <w:t>Домашнее задание</w:t>
      </w:r>
    </w:p>
    <w:p w:rsidR="00D76C1A" w:rsidRPr="00857F0D" w:rsidRDefault="00D76C1A" w:rsidP="00D76C1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аписать на обратной стороне теста программу развития и защиты </w:t>
      </w:r>
      <w:r w:rsidRPr="00857F0D">
        <w:rPr>
          <w:rFonts w:ascii="Times New Roman" w:eastAsia="Times New Roman" w:hAnsi="Times New Roman" w:cs="Times New Roman"/>
          <w:sz w:val="28"/>
          <w:szCs w:val="28"/>
        </w:rPr>
        <w:t>своих легких.</w:t>
      </w:r>
    </w:p>
    <w:p w:rsidR="00D76C1A" w:rsidRPr="00857F0D" w:rsidRDefault="00D76C1A" w:rsidP="00D76C1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857F0D">
        <w:rPr>
          <w:rFonts w:ascii="Times New Roman" w:hAnsi="Times New Roman" w:cs="Times New Roman"/>
          <w:b/>
          <w:bCs/>
          <w:sz w:val="28"/>
          <w:szCs w:val="28"/>
        </w:rPr>
        <w:t xml:space="preserve">.   </w:t>
      </w:r>
      <w:r w:rsidRPr="00857F0D">
        <w:rPr>
          <w:rFonts w:ascii="Times New Roman" w:eastAsia="Times New Roman" w:hAnsi="Times New Roman" w:cs="Times New Roman"/>
          <w:b/>
          <w:bCs/>
          <w:sz w:val="28"/>
          <w:szCs w:val="28"/>
        </w:rPr>
        <w:t>Выставление оценок.</w:t>
      </w:r>
    </w:p>
    <w:p w:rsidR="00D76C1A" w:rsidRPr="00857F0D" w:rsidRDefault="00D76C1A" w:rsidP="00D76C1A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На этом уроке вы все показали хорошие знания в вопросах экологии </w:t>
      </w: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и </w:t>
      </w:r>
      <w:proofErr w:type="spellStart"/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t>валеологии</w:t>
      </w:r>
      <w:proofErr w:type="spellEnd"/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. Вы хорошо потрудились на этом уроке. Большое вам спасибо! Я хотела бы оценить «на отлично» следующих... и на «хорошо»... </w:t>
      </w:r>
    </w:p>
    <w:p w:rsidR="00D76C1A" w:rsidRPr="00857F0D" w:rsidRDefault="00D76C1A" w:rsidP="00D76C1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sz w:val="28"/>
          <w:szCs w:val="28"/>
        </w:rPr>
        <w:t>Вы со мной согласны?</w:t>
      </w:r>
    </w:p>
    <w:p w:rsidR="00DA2353" w:rsidRDefault="00DA2353" w:rsidP="00DA2353">
      <w:pPr>
        <w:shd w:val="clear" w:color="auto" w:fill="FFFFFF"/>
        <w:spacing w:after="0"/>
        <w:ind w:firstLine="571"/>
        <w:rPr>
          <w:rFonts w:ascii="Times New Roman" w:eastAsia="Times New Roman" w:hAnsi="Times New Roman" w:cs="Times New Roman"/>
          <w:sz w:val="28"/>
          <w:szCs w:val="28"/>
        </w:rPr>
      </w:pPr>
    </w:p>
    <w:p w:rsidR="00D76C1A" w:rsidRPr="00857F0D" w:rsidRDefault="00D76C1A" w:rsidP="00D76C1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Pr="00857F0D">
        <w:rPr>
          <w:rFonts w:ascii="Times New Roman" w:hAnsi="Times New Roman" w:cs="Times New Roman"/>
          <w:b/>
          <w:bCs/>
          <w:sz w:val="28"/>
          <w:szCs w:val="28"/>
        </w:rPr>
        <w:t xml:space="preserve">.   </w:t>
      </w:r>
      <w:r w:rsidRPr="00857F0D">
        <w:rPr>
          <w:rFonts w:ascii="Times New Roman" w:eastAsia="Times New Roman" w:hAnsi="Times New Roman" w:cs="Times New Roman"/>
          <w:b/>
          <w:bCs/>
          <w:sz w:val="28"/>
          <w:szCs w:val="28"/>
        </w:rPr>
        <w:t>Итог урока</w:t>
      </w:r>
    </w:p>
    <w:p w:rsidR="00D76C1A" w:rsidRPr="00857F0D" w:rsidRDefault="00D76C1A" w:rsidP="00D76C1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Учитель: </w:t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>Посмотрите, какой прекрасный удивительный мир окружает нас -</w:t>
      </w:r>
      <w:r w:rsidRPr="00857F0D">
        <w:rPr>
          <w:rFonts w:ascii="Times New Roman" w:eastAsia="Times New Roman" w:hAnsi="Times New Roman" w:cs="Times New Roman"/>
          <w:spacing w:val="-8"/>
          <w:sz w:val="28"/>
          <w:szCs w:val="28"/>
        </w:rPr>
        <w:t>леса, поля, реки, моря, океаны, горы, небо, солнце, звери, птицы, это приро</w:t>
      </w:r>
      <w:r w:rsidRPr="00857F0D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да. Природа кормит, поит, одевает нас. Она щедра и бескорыстна. Трудно </w:t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>представить себе Землю без лесов, без зверей, без птиц. Берегите природу!</w:t>
      </w:r>
    </w:p>
    <w:p w:rsidR="00DA2353" w:rsidRDefault="00DA2353" w:rsidP="006B1004">
      <w:pPr>
        <w:shd w:val="clear" w:color="auto" w:fill="FFFFFF"/>
        <w:spacing w:after="0"/>
        <w:ind w:firstLine="571"/>
        <w:rPr>
          <w:rFonts w:ascii="Times New Roman" w:eastAsia="Times New Roman" w:hAnsi="Times New Roman" w:cs="Times New Roman"/>
          <w:sz w:val="28"/>
          <w:szCs w:val="28"/>
        </w:rPr>
      </w:pPr>
    </w:p>
    <w:p w:rsidR="00D76C1A" w:rsidRDefault="00D76C1A" w:rsidP="00D76C1A">
      <w:pPr>
        <w:shd w:val="clear" w:color="auto" w:fill="FFFFFF"/>
        <w:spacing w:after="0"/>
        <w:ind w:firstLine="5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6C1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24077" cy="2592126"/>
            <wp:effectExtent l="19050" t="0" r="0" b="0"/>
            <wp:docPr id="1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70" cy="2595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C1A" w:rsidRDefault="00D76C1A" w:rsidP="00D76C1A">
      <w:pPr>
        <w:shd w:val="clear" w:color="auto" w:fill="FFFFFF"/>
        <w:spacing w:after="0"/>
        <w:ind w:firstLine="5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6C1A" w:rsidRPr="00857F0D" w:rsidRDefault="00D76C1A" w:rsidP="00D76C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6C1A" w:rsidRPr="00857F0D" w:rsidRDefault="00D76C1A" w:rsidP="00D76C1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Учитель:</w:t>
      </w:r>
    </w:p>
    <w:p w:rsidR="007C5036" w:rsidRDefault="00D76C1A" w:rsidP="00D76C1A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Говорим при всем народе, чтоб продлить природе век, </w:t>
      </w:r>
      <w:r w:rsidRPr="00857F0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олжен помогать природе друг природы - человек. </w:t>
      </w:r>
      <w:r w:rsidRPr="00857F0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Чтобы мирно мчались годы, расцветал за веком век, Другом быть для всей природы должен каждый человек. </w:t>
      </w:r>
    </w:p>
    <w:p w:rsidR="00D76C1A" w:rsidRPr="00857F0D" w:rsidRDefault="00D76C1A" w:rsidP="00D76C1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57F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Учитель: </w:t>
      </w:r>
      <w:r w:rsidR="007C5036">
        <w:rPr>
          <w:rFonts w:ascii="Times New Roman" w:eastAsia="Times New Roman" w:hAnsi="Times New Roman" w:cs="Times New Roman"/>
          <w:spacing w:val="-12"/>
          <w:sz w:val="28"/>
          <w:szCs w:val="28"/>
        </w:rPr>
        <w:t>И</w:t>
      </w:r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в заключительной части нашего урока я бы хотела вам и всем при</w:t>
      </w:r>
      <w:r w:rsidRPr="00857F0D">
        <w:rPr>
          <w:rFonts w:ascii="Times New Roman" w:eastAsia="Times New Roman" w:hAnsi="Times New Roman" w:cs="Times New Roman"/>
          <w:spacing w:val="-12"/>
          <w:sz w:val="28"/>
          <w:szCs w:val="28"/>
        </w:rPr>
        <w:softHyphen/>
      </w:r>
      <w:r w:rsidRPr="00857F0D">
        <w:rPr>
          <w:rFonts w:ascii="Times New Roman" w:eastAsia="Times New Roman" w:hAnsi="Times New Roman" w:cs="Times New Roman"/>
          <w:spacing w:val="-11"/>
          <w:sz w:val="28"/>
          <w:szCs w:val="28"/>
        </w:rPr>
        <w:t>сутствующим предложить памятку «Пути решения проблемы».</w:t>
      </w:r>
    </w:p>
    <w:p w:rsidR="009C5892" w:rsidRPr="00857F0D" w:rsidRDefault="009C5892" w:rsidP="00857F0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C5892" w:rsidRPr="00857F0D" w:rsidSect="004426D6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5E8" w:rsidRDefault="00F915E8" w:rsidP="00F85FED">
      <w:pPr>
        <w:spacing w:after="0" w:line="240" w:lineRule="auto"/>
      </w:pPr>
      <w:r>
        <w:separator/>
      </w:r>
    </w:p>
  </w:endnote>
  <w:endnote w:type="continuationSeparator" w:id="1">
    <w:p w:rsidR="00F915E8" w:rsidRDefault="00F915E8" w:rsidP="00F8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6305"/>
      <w:docPartObj>
        <w:docPartGallery w:val="Page Numbers (Bottom of Page)"/>
        <w:docPartUnique/>
      </w:docPartObj>
    </w:sdtPr>
    <w:sdtContent>
      <w:p w:rsidR="00F85FED" w:rsidRDefault="00C601A3">
        <w:pPr>
          <w:pStyle w:val="a8"/>
          <w:jc w:val="right"/>
        </w:pPr>
        <w:fldSimple w:instr=" PAGE   \* MERGEFORMAT ">
          <w:r w:rsidR="007C5036">
            <w:rPr>
              <w:noProof/>
            </w:rPr>
            <w:t>17</w:t>
          </w:r>
        </w:fldSimple>
      </w:p>
    </w:sdtContent>
  </w:sdt>
  <w:p w:rsidR="00F85FED" w:rsidRDefault="00F85FE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5E8" w:rsidRDefault="00F915E8" w:rsidP="00F85FED">
      <w:pPr>
        <w:spacing w:after="0" w:line="240" w:lineRule="auto"/>
      </w:pPr>
      <w:r>
        <w:separator/>
      </w:r>
    </w:p>
  </w:footnote>
  <w:footnote w:type="continuationSeparator" w:id="1">
    <w:p w:rsidR="00F915E8" w:rsidRDefault="00F915E8" w:rsidP="00F85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B80224"/>
    <w:lvl w:ilvl="0">
      <w:numFmt w:val="bullet"/>
      <w:lvlText w:val="*"/>
      <w:lvlJc w:val="left"/>
    </w:lvl>
  </w:abstractNum>
  <w:abstractNum w:abstractNumId="1">
    <w:nsid w:val="08D21A5B"/>
    <w:multiLevelType w:val="hybridMultilevel"/>
    <w:tmpl w:val="09B48E2C"/>
    <w:lvl w:ilvl="0" w:tplc="F7BEB930">
      <w:start w:val="1"/>
      <w:numFmt w:val="decimal"/>
      <w:lvlText w:val="%1."/>
      <w:lvlJc w:val="left"/>
      <w:pPr>
        <w:ind w:left="1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6" w:hanging="360"/>
      </w:pPr>
    </w:lvl>
    <w:lvl w:ilvl="2" w:tplc="0419001B" w:tentative="1">
      <w:start w:val="1"/>
      <w:numFmt w:val="lowerRoman"/>
      <w:lvlText w:val="%3."/>
      <w:lvlJc w:val="right"/>
      <w:pPr>
        <w:ind w:left="3106" w:hanging="180"/>
      </w:pPr>
    </w:lvl>
    <w:lvl w:ilvl="3" w:tplc="0419000F" w:tentative="1">
      <w:start w:val="1"/>
      <w:numFmt w:val="decimal"/>
      <w:lvlText w:val="%4."/>
      <w:lvlJc w:val="left"/>
      <w:pPr>
        <w:ind w:left="3826" w:hanging="360"/>
      </w:pPr>
    </w:lvl>
    <w:lvl w:ilvl="4" w:tplc="04190019" w:tentative="1">
      <w:start w:val="1"/>
      <w:numFmt w:val="lowerLetter"/>
      <w:lvlText w:val="%5."/>
      <w:lvlJc w:val="left"/>
      <w:pPr>
        <w:ind w:left="4546" w:hanging="360"/>
      </w:pPr>
    </w:lvl>
    <w:lvl w:ilvl="5" w:tplc="0419001B" w:tentative="1">
      <w:start w:val="1"/>
      <w:numFmt w:val="lowerRoman"/>
      <w:lvlText w:val="%6."/>
      <w:lvlJc w:val="right"/>
      <w:pPr>
        <w:ind w:left="5266" w:hanging="180"/>
      </w:pPr>
    </w:lvl>
    <w:lvl w:ilvl="6" w:tplc="0419000F" w:tentative="1">
      <w:start w:val="1"/>
      <w:numFmt w:val="decimal"/>
      <w:lvlText w:val="%7."/>
      <w:lvlJc w:val="left"/>
      <w:pPr>
        <w:ind w:left="5986" w:hanging="360"/>
      </w:pPr>
    </w:lvl>
    <w:lvl w:ilvl="7" w:tplc="04190019" w:tentative="1">
      <w:start w:val="1"/>
      <w:numFmt w:val="lowerLetter"/>
      <w:lvlText w:val="%8."/>
      <w:lvlJc w:val="left"/>
      <w:pPr>
        <w:ind w:left="6706" w:hanging="360"/>
      </w:pPr>
    </w:lvl>
    <w:lvl w:ilvl="8" w:tplc="0419001B" w:tentative="1">
      <w:start w:val="1"/>
      <w:numFmt w:val="lowerRoman"/>
      <w:lvlText w:val="%9."/>
      <w:lvlJc w:val="right"/>
      <w:pPr>
        <w:ind w:left="7426" w:hanging="180"/>
      </w:pPr>
    </w:lvl>
  </w:abstractNum>
  <w:abstractNum w:abstractNumId="2">
    <w:nsid w:val="38F1231A"/>
    <w:multiLevelType w:val="hybridMultilevel"/>
    <w:tmpl w:val="60D8BC80"/>
    <w:lvl w:ilvl="0" w:tplc="F3FEDE80">
      <w:start w:val="1"/>
      <w:numFmt w:val="upperRoman"/>
      <w:lvlText w:val="%1."/>
      <w:lvlJc w:val="left"/>
      <w:pPr>
        <w:ind w:left="13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26D6"/>
    <w:rsid w:val="00051C4C"/>
    <w:rsid w:val="000C4CEC"/>
    <w:rsid w:val="0026118E"/>
    <w:rsid w:val="00320760"/>
    <w:rsid w:val="0039627B"/>
    <w:rsid w:val="003D37FB"/>
    <w:rsid w:val="003D3F58"/>
    <w:rsid w:val="004426D6"/>
    <w:rsid w:val="0048040C"/>
    <w:rsid w:val="004A2DC7"/>
    <w:rsid w:val="004B5B68"/>
    <w:rsid w:val="005705EC"/>
    <w:rsid w:val="00654FEF"/>
    <w:rsid w:val="006B1004"/>
    <w:rsid w:val="00742EA5"/>
    <w:rsid w:val="00787351"/>
    <w:rsid w:val="007957A5"/>
    <w:rsid w:val="007C4988"/>
    <w:rsid w:val="007C5036"/>
    <w:rsid w:val="007D7F04"/>
    <w:rsid w:val="00857F0D"/>
    <w:rsid w:val="00870646"/>
    <w:rsid w:val="00897904"/>
    <w:rsid w:val="008B3C78"/>
    <w:rsid w:val="008F6966"/>
    <w:rsid w:val="009C5892"/>
    <w:rsid w:val="00A03FB9"/>
    <w:rsid w:val="00A87B61"/>
    <w:rsid w:val="00C00A35"/>
    <w:rsid w:val="00C13CEC"/>
    <w:rsid w:val="00C601A3"/>
    <w:rsid w:val="00D30D96"/>
    <w:rsid w:val="00D76C1A"/>
    <w:rsid w:val="00DA2353"/>
    <w:rsid w:val="00E601C4"/>
    <w:rsid w:val="00E9562A"/>
    <w:rsid w:val="00F85FED"/>
    <w:rsid w:val="00F91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1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696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85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85FED"/>
  </w:style>
  <w:style w:type="paragraph" w:styleId="a8">
    <w:name w:val="footer"/>
    <w:basedOn w:val="a"/>
    <w:link w:val="a9"/>
    <w:uiPriority w:val="99"/>
    <w:unhideWhenUsed/>
    <w:rsid w:val="00F85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5FED"/>
  </w:style>
  <w:style w:type="table" w:styleId="aa">
    <w:name w:val="Table Grid"/>
    <w:basedOn w:val="a1"/>
    <w:uiPriority w:val="59"/>
    <w:rsid w:val="00D76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emf"/><Relationship Id="rId26" Type="http://schemas.openxmlformats.org/officeDocument/2006/relationships/package" Target="embeddings/______Microsoft_Office_PowerPoint6.sldx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png"/><Relationship Id="rId25" Type="http://schemas.openxmlformats.org/officeDocument/2006/relationships/image" Target="media/image12.emf"/><Relationship Id="rId33" Type="http://schemas.openxmlformats.org/officeDocument/2006/relationships/package" Target="embeddings/______Microsoft_Office_PowerPoint9.sldx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4.sldx"/><Relationship Id="rId20" Type="http://schemas.openxmlformats.org/officeDocument/2006/relationships/image" Target="media/image7.jpeg"/><Relationship Id="rId29" Type="http://schemas.openxmlformats.org/officeDocument/2006/relationships/image" Target="media/image14.png"/><Relationship Id="rId41" Type="http://schemas.openxmlformats.org/officeDocument/2006/relationships/package" Target="embeddings/______Microsoft_Office_PowerPoint10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11.png"/><Relationship Id="rId32" Type="http://schemas.openxmlformats.org/officeDocument/2006/relationships/image" Target="media/image16.emf"/><Relationship Id="rId37" Type="http://schemas.openxmlformats.org/officeDocument/2006/relationships/image" Target="media/image20.png"/><Relationship Id="rId40" Type="http://schemas.openxmlformats.org/officeDocument/2006/relationships/image" Target="media/image23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0.png"/><Relationship Id="rId28" Type="http://schemas.openxmlformats.org/officeDocument/2006/relationships/package" Target="embeddings/______Microsoft_Office_PowerPoint7.sldx"/><Relationship Id="rId36" Type="http://schemas.openxmlformats.org/officeDocument/2006/relationships/image" Target="media/image19.png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5.sldx"/><Relationship Id="rId31" Type="http://schemas.openxmlformats.org/officeDocument/2006/relationships/package" Target="embeddings/______Microsoft_Office_PowerPoint8.sld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3.emf"/><Relationship Id="rId30" Type="http://schemas.openxmlformats.org/officeDocument/2006/relationships/image" Target="media/image15.emf"/><Relationship Id="rId35" Type="http://schemas.openxmlformats.org/officeDocument/2006/relationships/image" Target="media/image1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0E7D-EDEA-4704-8C88-B1E3D331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2654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2-16T19:56:00Z</dcterms:created>
  <dcterms:modified xsi:type="dcterms:W3CDTF">2016-02-17T17:41:00Z</dcterms:modified>
</cp:coreProperties>
</file>